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AE25788" w14:textId="77777777" w:rsidR="00E5434A" w:rsidRPr="00E5434A" w:rsidRDefault="00F8391A" w:rsidP="00F4619D">
      <w:pPr>
        <w:rPr>
          <w:rFonts w:ascii="Arial" w:hAnsi="Arial" w:cs="Arial"/>
          <w:b/>
          <w:i/>
          <w:color w:val="943634" w:themeColor="accent2" w:themeShade="BF"/>
          <w:spacing w:val="-3"/>
          <w:sz w:val="16"/>
          <w:szCs w:val="16"/>
        </w:rPr>
      </w:pPr>
      <w:r>
        <w:rPr>
          <w:rFonts w:ascii="Arial" w:hAnsi="Arial" w:cs="Arial"/>
          <w:b/>
          <w:i/>
          <w:noProof/>
          <w:color w:val="943634" w:themeColor="accent2" w:themeShade="BF"/>
          <w:spacing w:val="-3"/>
          <w:sz w:val="16"/>
          <w:szCs w:val="16"/>
          <w:lang w:val="en-US" w:eastAsia="en-US"/>
        </w:rPr>
        <w:pict w14:anchorId="2089CF71">
          <v:shapetype id="_x0000_t202" coordsize="21600,21600" o:spt="202" path="m0,0l0,21600,21600,21600,21600,0xe">
            <v:stroke joinstyle="miter"/>
            <v:path gradientshapeok="t" o:connecttype="rect"/>
          </v:shapetype>
          <v:shape id="Text Box 3" o:spid="_x0000_s1026" type="#_x0000_t202" style="position:absolute;margin-left:273.05pt;margin-top:1.55pt;width:257.25pt;height:6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" fillcolor="white [3201]" stroked="f" strokeweight=".5pt">
            <v:path arrowok="t"/>
            <v:textbox>
              <w:txbxContent>
                <w:p w14:paraId="3027C4CB" w14:textId="77777777" w:rsidR="004F1F36" w:rsidRPr="00DD54AC" w:rsidRDefault="004F1F36" w:rsidP="00DD54AC">
                  <w:pPr>
                    <w:pStyle w:val="NoSpacing"/>
                    <w:jc w:val="right"/>
                    <w:rPr>
                      <w:rFonts w:ascii="Arial" w:hAnsi="Arial" w:cs="Arial"/>
                      <w:b/>
                      <w:color w:val="365F91" w:themeColor="accent1" w:themeShade="BF"/>
                      <w:sz w:val="16"/>
                      <w:szCs w:val="16"/>
                    </w:rPr>
                  </w:pPr>
                  <w:proofErr w:type="spellStart"/>
                  <w:r w:rsidRPr="00DD54AC">
                    <w:rPr>
                      <w:rFonts w:ascii="Arial" w:hAnsi="Arial" w:cs="Arial"/>
                      <w:b/>
                      <w:color w:val="365F91" w:themeColor="accent1" w:themeShade="BF"/>
                      <w:sz w:val="16"/>
                      <w:szCs w:val="16"/>
                    </w:rPr>
                    <w:t>Surgi</w:t>
                  </w:r>
                  <w:proofErr w:type="spellEnd"/>
                  <w:r w:rsidRPr="00DD54AC">
                    <w:rPr>
                      <w:rFonts w:ascii="Arial" w:hAnsi="Arial" w:cs="Arial"/>
                      <w:b/>
                      <w:color w:val="365F91" w:themeColor="accent1" w:themeShade="BF"/>
                      <w:sz w:val="16"/>
                      <w:szCs w:val="16"/>
                    </w:rPr>
                    <w:t xml:space="preserve">-call Locums, Building 900, 321 </w:t>
                  </w:r>
                  <w:proofErr w:type="spellStart"/>
                  <w:r w:rsidRPr="00DD54AC">
                    <w:rPr>
                      <w:rFonts w:ascii="Arial" w:hAnsi="Arial" w:cs="Arial"/>
                      <w:b/>
                      <w:color w:val="365F91" w:themeColor="accent1" w:themeShade="BF"/>
                      <w:sz w:val="16"/>
                      <w:szCs w:val="16"/>
                    </w:rPr>
                    <w:t>Avebury</w:t>
                  </w:r>
                  <w:proofErr w:type="spellEnd"/>
                  <w:r w:rsidRPr="00DD54AC">
                    <w:rPr>
                      <w:rFonts w:ascii="Arial" w:hAnsi="Arial" w:cs="Arial"/>
                      <w:b/>
                      <w:color w:val="365F91" w:themeColor="accent1" w:themeShade="BF"/>
                      <w:sz w:val="16"/>
                      <w:szCs w:val="16"/>
                    </w:rPr>
                    <w:t xml:space="preserve"> Boulevard, Central Milton Keynes MK9 2GA</w:t>
                  </w:r>
                </w:p>
                <w:p w14:paraId="00B56A27" w14:textId="77777777" w:rsidR="004F1F36" w:rsidRPr="00DD54AC" w:rsidRDefault="004F1F36" w:rsidP="00995A92">
                  <w:pPr>
                    <w:pStyle w:val="NoSpacing"/>
                    <w:jc w:val="right"/>
                    <w:rPr>
                      <w:rFonts w:ascii="Arial" w:hAnsi="Arial" w:cs="Arial"/>
                      <w:b/>
                      <w:color w:val="365F91" w:themeColor="accent1" w:themeShade="BF"/>
                      <w:spacing w:val="-3"/>
                      <w:sz w:val="16"/>
                      <w:szCs w:val="16"/>
                    </w:rPr>
                  </w:pPr>
                  <w:r w:rsidRPr="00DD54AC">
                    <w:rPr>
                      <w:rFonts w:ascii="Arial" w:hAnsi="Arial" w:cs="Arial"/>
                      <w:b/>
                      <w:color w:val="365F91" w:themeColor="accent1" w:themeShade="BF"/>
                      <w:sz w:val="16"/>
                      <w:szCs w:val="16"/>
                    </w:rPr>
                    <w:t xml:space="preserve">Tel: 01908 304000, Fax: 01908 769897 </w:t>
                  </w:r>
                  <w:hyperlink r:id="rId8" w:history="1">
                    <w:r w:rsidRPr="00DD54AC">
                      <w:rPr>
                        <w:rStyle w:val="Hyperlink"/>
                        <w:rFonts w:ascii="Arial" w:hAnsi="Arial" w:cs="Arial"/>
                        <w:b/>
                        <w:color w:val="365F91" w:themeColor="accent1" w:themeShade="BF"/>
                        <w:sz w:val="16"/>
                        <w:szCs w:val="16"/>
                      </w:rPr>
                      <w:t>www.surgi-call.co.uk</w:t>
                    </w:r>
                  </w:hyperlink>
                </w:p>
                <w:p w14:paraId="4AB61BCE" w14:textId="77777777" w:rsidR="004F1F36" w:rsidRPr="00F4619D" w:rsidRDefault="004F1F36" w:rsidP="00995A92">
                  <w:pPr>
                    <w:jc w:val="right"/>
                    <w:rPr>
                      <w:b/>
                      <w:color w:val="C0504D" w:themeColor="accent2"/>
                      <w:sz w:val="20"/>
                      <w:szCs w:val="20"/>
                    </w:rPr>
                  </w:pPr>
                </w:p>
                <w:p w14:paraId="47558C2C" w14:textId="77777777" w:rsidR="004F1F36" w:rsidRPr="00F4619D" w:rsidRDefault="004F1F36" w:rsidP="00E5434A">
                  <w:pPr>
                    <w:jc w:val="right"/>
                    <w:rPr>
                      <w:b/>
                      <w:color w:val="C0504D" w:themeColor="accent2"/>
                      <w:sz w:val="20"/>
                      <w:szCs w:val="20"/>
                    </w:rPr>
                  </w:pPr>
                </w:p>
              </w:txbxContent>
            </v:textbox>
          </v:shape>
        </w:pict>
      </w:r>
      <w:r w:rsidR="00FB5103">
        <w:rPr>
          <w:rFonts w:ascii="Arial" w:hAnsi="Arial" w:cs="Arial"/>
          <w:b/>
          <w:i/>
          <w:noProof/>
          <w:color w:val="943634" w:themeColor="accent2" w:themeShade="BF"/>
          <w:spacing w:val="-3"/>
          <w:sz w:val="16"/>
          <w:szCs w:val="16"/>
          <w:lang w:val="en-US" w:eastAsia="en-US"/>
        </w:rPr>
        <w:drawing>
          <wp:inline distT="0" distB="0" distL="0" distR="0" wp14:anchorId="61E7DCA5" wp14:editId="1708816F">
            <wp:extent cx="1982972" cy="733893"/>
            <wp:effectExtent l="0" t="0" r="0" b="3175"/>
            <wp:docPr id="5" name="Picture 5" descr="Macintosh HD:Users:user:Desktop:Screen Shot 2015-01-13 at 10.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Screen Shot 2015-01-13 at 10.16.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547" cy="734106"/>
                    </a:xfrm>
                    <a:prstGeom prst="rect">
                      <a:avLst/>
                    </a:prstGeom>
                    <a:noFill/>
                    <a:ln>
                      <a:noFill/>
                    </a:ln>
                  </pic:spPr>
                </pic:pic>
              </a:graphicData>
            </a:graphic>
          </wp:inline>
        </w:drawing>
      </w:r>
    </w:p>
    <w:tbl>
      <w:tblPr>
        <w:tblStyle w:val="TableGrid"/>
        <w:tblW w:w="10557" w:type="dxa"/>
        <w:tblInd w:w="125" w:type="dxa"/>
        <w:tblBorders>
          <w:insideH w:val="none" w:sz="0" w:space="0" w:color="auto"/>
          <w:insideV w:val="none" w:sz="0" w:space="0" w:color="auto"/>
        </w:tblBorders>
        <w:tblLook w:val="04A0" w:firstRow="1" w:lastRow="0" w:firstColumn="1" w:lastColumn="0" w:noHBand="0" w:noVBand="1"/>
      </w:tblPr>
      <w:tblGrid>
        <w:gridCol w:w="10557"/>
      </w:tblGrid>
      <w:tr w:rsidR="00E14230" w:rsidRPr="00E5434A" w14:paraId="0DF09076" w14:textId="77777777" w:rsidTr="008017DF">
        <w:tc>
          <w:tcPr>
            <w:tcW w:w="10557" w:type="dxa"/>
            <w:tcBorders>
              <w:top w:val="nil"/>
              <w:left w:val="nil"/>
              <w:bottom w:val="nil"/>
              <w:right w:val="nil"/>
            </w:tcBorders>
          </w:tcPr>
          <w:tbl>
            <w:tblPr>
              <w:tblStyle w:val="TableGrid"/>
              <w:tblW w:w="103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21"/>
              <w:gridCol w:w="4331"/>
            </w:tblGrid>
            <w:tr w:rsidR="008017DF" w14:paraId="6EA63C90" w14:textId="77777777" w:rsidTr="00655DF4">
              <w:trPr>
                <w:trHeight w:val="395"/>
              </w:trPr>
              <w:tc>
                <w:tcPr>
                  <w:tcW w:w="10352" w:type="dxa"/>
                  <w:gridSpan w:val="2"/>
                </w:tcPr>
                <w:p w14:paraId="2844B37B" w14:textId="77777777" w:rsidR="008017DF" w:rsidRPr="00DF18B7" w:rsidRDefault="00DF18B7" w:rsidP="0022737F">
                  <w:pPr>
                    <w:rPr>
                      <w:b/>
                      <w:sz w:val="32"/>
                      <w:szCs w:val="32"/>
                    </w:rPr>
                  </w:pPr>
                  <w:r w:rsidRPr="0022737F">
                    <w:rPr>
                      <w:b/>
                      <w:color w:val="1F497D" w:themeColor="text2"/>
                      <w:sz w:val="44"/>
                      <w:szCs w:val="44"/>
                    </w:rPr>
                    <w:t>Timesheet</w:t>
                  </w:r>
                  <w:r w:rsidRPr="0022737F">
                    <w:rPr>
                      <w:b/>
                      <w:color w:val="1F497D" w:themeColor="text2"/>
                      <w:sz w:val="28"/>
                      <w:szCs w:val="28"/>
                    </w:rPr>
                    <w:t xml:space="preserve">:            </w:t>
                  </w:r>
                  <w:r w:rsidR="0022737F">
                    <w:rPr>
                      <w:b/>
                      <w:sz w:val="28"/>
                      <w:szCs w:val="28"/>
                    </w:rPr>
                    <w:t>Fax 01908 769897</w:t>
                  </w:r>
                  <w:r w:rsidR="00D050E5" w:rsidRPr="00D050E5">
                    <w:rPr>
                      <w:b/>
                      <w:sz w:val="28"/>
                      <w:szCs w:val="28"/>
                    </w:rPr>
                    <w:t xml:space="preserve">or </w:t>
                  </w:r>
                  <w:hyperlink r:id="rId10" w:history="1">
                    <w:r w:rsidR="00D050E5" w:rsidRPr="00B563FC">
                      <w:rPr>
                        <w:rStyle w:val="Hyperlink"/>
                        <w:b/>
                        <w:sz w:val="28"/>
                        <w:szCs w:val="28"/>
                      </w:rPr>
                      <w:t>timesheets@</w:t>
                    </w:r>
                  </w:hyperlink>
                  <w:r w:rsidR="0022737F">
                    <w:rPr>
                      <w:rStyle w:val="Hyperlink"/>
                      <w:b/>
                      <w:sz w:val="28"/>
                      <w:szCs w:val="28"/>
                    </w:rPr>
                    <w:t>surgi-call.co.uk</w:t>
                  </w:r>
                </w:p>
              </w:tc>
            </w:tr>
            <w:tr w:rsidR="009F0D8E" w:rsidRPr="008017DF" w14:paraId="7E9715DC" w14:textId="77777777" w:rsidTr="0022737F">
              <w:trPr>
                <w:trHeight w:val="266"/>
              </w:trPr>
              <w:tc>
                <w:tcPr>
                  <w:tcW w:w="6021" w:type="dxa"/>
                  <w:shd w:val="clear" w:color="auto" w:fill="DBE5F1" w:themeFill="accent1" w:themeFillTint="33"/>
                </w:tcPr>
                <w:p w14:paraId="7A6E5A11" w14:textId="77777777" w:rsidR="009F0D8E" w:rsidRPr="00787786" w:rsidRDefault="009F0D8E" w:rsidP="008017DF">
                  <w:pPr>
                    <w:rPr>
                      <w:b/>
                    </w:rPr>
                  </w:pPr>
                  <w:r w:rsidRPr="00787786">
                    <w:rPr>
                      <w:b/>
                    </w:rPr>
                    <w:t xml:space="preserve">LOCUM DETAILS </w:t>
                  </w:r>
                </w:p>
              </w:tc>
              <w:tc>
                <w:tcPr>
                  <w:tcW w:w="4331" w:type="dxa"/>
                  <w:shd w:val="clear" w:color="auto" w:fill="DBE5F1" w:themeFill="accent1" w:themeFillTint="33"/>
                </w:tcPr>
                <w:p w14:paraId="768244D2" w14:textId="77777777" w:rsidR="009F0D8E" w:rsidRPr="00787786" w:rsidRDefault="009F0D8E" w:rsidP="008017DF">
                  <w:pPr>
                    <w:rPr>
                      <w:b/>
                    </w:rPr>
                  </w:pPr>
                </w:p>
              </w:tc>
            </w:tr>
            <w:tr w:rsidR="008017DF" w:rsidRPr="008017DF" w14:paraId="08003697" w14:textId="77777777" w:rsidTr="00655DF4">
              <w:trPr>
                <w:trHeight w:val="279"/>
              </w:trPr>
              <w:tc>
                <w:tcPr>
                  <w:tcW w:w="6021" w:type="dxa"/>
                </w:tcPr>
                <w:p w14:paraId="052E9695" w14:textId="77777777" w:rsidR="005B224C" w:rsidRPr="00787786" w:rsidRDefault="008017DF" w:rsidP="00AB72AF">
                  <w:pPr>
                    <w:rPr>
                      <w:rFonts w:cs="Arial"/>
                      <w:b/>
                    </w:rPr>
                  </w:pPr>
                  <w:r w:rsidRPr="00787786">
                    <w:rPr>
                      <w:rFonts w:cs="Arial"/>
                      <w:b/>
                    </w:rPr>
                    <w:t>First Name</w:t>
                  </w:r>
                  <w:r w:rsidR="00854251" w:rsidRPr="00787786">
                    <w:rPr>
                      <w:rFonts w:cs="Arial"/>
                      <w:b/>
                    </w:rPr>
                    <w:t>:</w:t>
                  </w:r>
                </w:p>
              </w:tc>
              <w:tc>
                <w:tcPr>
                  <w:tcW w:w="4331" w:type="dxa"/>
                </w:tcPr>
                <w:p w14:paraId="675376C4" w14:textId="77777777" w:rsidR="008017DF" w:rsidRPr="00787786" w:rsidRDefault="00854251" w:rsidP="00AB72AF">
                  <w:pPr>
                    <w:rPr>
                      <w:rFonts w:cs="Arial"/>
                      <w:b/>
                    </w:rPr>
                  </w:pPr>
                  <w:r w:rsidRPr="00787786">
                    <w:rPr>
                      <w:rFonts w:cs="Arial"/>
                      <w:b/>
                    </w:rPr>
                    <w:t>GMC</w:t>
                  </w:r>
                  <w:r w:rsidR="00122360">
                    <w:rPr>
                      <w:rFonts w:cs="Arial"/>
                      <w:b/>
                    </w:rPr>
                    <w:t>/GDC</w:t>
                  </w:r>
                  <w:r w:rsidRPr="00787786">
                    <w:rPr>
                      <w:rFonts w:cs="Arial"/>
                      <w:b/>
                    </w:rPr>
                    <w:t xml:space="preserve"> Number: </w:t>
                  </w:r>
                </w:p>
              </w:tc>
            </w:tr>
            <w:tr w:rsidR="008017DF" w:rsidRPr="008017DF" w14:paraId="7EBF2C2D" w14:textId="77777777" w:rsidTr="00655DF4">
              <w:trPr>
                <w:trHeight w:val="266"/>
              </w:trPr>
              <w:tc>
                <w:tcPr>
                  <w:tcW w:w="6021" w:type="dxa"/>
                </w:tcPr>
                <w:p w14:paraId="0B3AFC3A" w14:textId="77777777" w:rsidR="005B224C" w:rsidRPr="00787786" w:rsidRDefault="008017DF" w:rsidP="00AB72AF">
                  <w:pPr>
                    <w:rPr>
                      <w:rFonts w:cs="Arial"/>
                      <w:b/>
                    </w:rPr>
                  </w:pPr>
                  <w:r w:rsidRPr="00787786">
                    <w:rPr>
                      <w:rFonts w:cs="Arial"/>
                      <w:b/>
                    </w:rPr>
                    <w:t>Last Name</w:t>
                  </w:r>
                  <w:r w:rsidR="00854251" w:rsidRPr="00787786">
                    <w:rPr>
                      <w:rFonts w:cs="Arial"/>
                      <w:b/>
                    </w:rPr>
                    <w:t>:</w:t>
                  </w:r>
                </w:p>
              </w:tc>
              <w:tc>
                <w:tcPr>
                  <w:tcW w:w="4331" w:type="dxa"/>
                </w:tcPr>
                <w:p w14:paraId="70EAE77A" w14:textId="77777777" w:rsidR="008017DF" w:rsidRPr="00787786" w:rsidRDefault="008017DF" w:rsidP="00AB72AF">
                  <w:pPr>
                    <w:rPr>
                      <w:rFonts w:cs="Arial"/>
                      <w:b/>
                    </w:rPr>
                  </w:pPr>
                  <w:r w:rsidRPr="00787786">
                    <w:rPr>
                      <w:rFonts w:cs="Arial"/>
                      <w:b/>
                    </w:rPr>
                    <w:t>Week Ending Date</w:t>
                  </w:r>
                  <w:r w:rsidR="00854251" w:rsidRPr="00787786">
                    <w:rPr>
                      <w:rFonts w:cs="Arial"/>
                      <w:b/>
                    </w:rPr>
                    <w:t>:</w:t>
                  </w:r>
                </w:p>
              </w:tc>
            </w:tr>
            <w:tr w:rsidR="008017DF" w:rsidRPr="008017DF" w14:paraId="1AAE831C" w14:textId="77777777" w:rsidTr="00655DF4">
              <w:trPr>
                <w:trHeight w:val="266"/>
              </w:trPr>
              <w:tc>
                <w:tcPr>
                  <w:tcW w:w="6021" w:type="dxa"/>
                </w:tcPr>
                <w:p w14:paraId="070EBA1B" w14:textId="77777777" w:rsidR="005B224C" w:rsidRPr="00787786" w:rsidRDefault="008017DF" w:rsidP="00AB72AF">
                  <w:pPr>
                    <w:rPr>
                      <w:rFonts w:cs="Arial"/>
                      <w:b/>
                    </w:rPr>
                  </w:pPr>
                  <w:r w:rsidRPr="00787786">
                    <w:rPr>
                      <w:rFonts w:cs="Arial"/>
                      <w:b/>
                    </w:rPr>
                    <w:t>Hospital</w:t>
                  </w:r>
                  <w:r w:rsidR="00854251" w:rsidRPr="00787786">
                    <w:rPr>
                      <w:rFonts w:cs="Arial"/>
                      <w:b/>
                    </w:rPr>
                    <w:t xml:space="preserve">: </w:t>
                  </w:r>
                  <w:r w:rsidR="00423AAC" w:rsidRPr="004F1F36">
                    <w:rPr>
                      <w:rFonts w:cs="Arial"/>
                    </w:rPr>
                    <w:t xml:space="preserve"> </w:t>
                  </w:r>
                </w:p>
              </w:tc>
              <w:tc>
                <w:tcPr>
                  <w:tcW w:w="4331" w:type="dxa"/>
                </w:tcPr>
                <w:p w14:paraId="5B0645BE" w14:textId="77777777" w:rsidR="008017DF" w:rsidRPr="00787786" w:rsidRDefault="00D050E5" w:rsidP="008017DF">
                  <w:pPr>
                    <w:rPr>
                      <w:rFonts w:cs="Arial"/>
                      <w:b/>
                    </w:rPr>
                  </w:pPr>
                  <w:r>
                    <w:rPr>
                      <w:rFonts w:cs="Arial"/>
                      <w:b/>
                    </w:rPr>
                    <w:t xml:space="preserve">Ref Number: </w:t>
                  </w:r>
                </w:p>
              </w:tc>
            </w:tr>
            <w:tr w:rsidR="00D050E5" w:rsidRPr="008017DF" w14:paraId="240F7B79" w14:textId="77777777" w:rsidTr="00655DF4">
              <w:trPr>
                <w:trHeight w:val="279"/>
              </w:trPr>
              <w:tc>
                <w:tcPr>
                  <w:tcW w:w="6021" w:type="dxa"/>
                </w:tcPr>
                <w:p w14:paraId="33E89107" w14:textId="77777777" w:rsidR="00D050E5" w:rsidRPr="00787786" w:rsidRDefault="00D050E5" w:rsidP="00AB72AF">
                  <w:pPr>
                    <w:rPr>
                      <w:rFonts w:cs="Arial"/>
                      <w:b/>
                    </w:rPr>
                  </w:pPr>
                  <w:r>
                    <w:rPr>
                      <w:rFonts w:cs="Arial"/>
                      <w:b/>
                    </w:rPr>
                    <w:t>Grade &amp; Specialty:</w:t>
                  </w:r>
                </w:p>
              </w:tc>
              <w:tc>
                <w:tcPr>
                  <w:tcW w:w="4331" w:type="dxa"/>
                </w:tcPr>
                <w:p w14:paraId="7C109ACC" w14:textId="77777777" w:rsidR="00D050E5" w:rsidRDefault="00D050E5" w:rsidP="008017DF">
                  <w:pPr>
                    <w:rPr>
                      <w:rFonts w:cs="Arial"/>
                      <w:b/>
                    </w:rPr>
                  </w:pPr>
                </w:p>
              </w:tc>
            </w:tr>
          </w:tbl>
          <w:p w14:paraId="01009213" w14:textId="77777777" w:rsidR="008017DF" w:rsidRPr="00BD729B" w:rsidRDefault="008017DF" w:rsidP="008017DF">
            <w:pPr>
              <w:rPr>
                <w:b/>
                <w:sz w:val="32"/>
                <w:szCs w:val="32"/>
              </w:rPr>
            </w:pPr>
          </w:p>
        </w:tc>
      </w:tr>
    </w:tbl>
    <w:p w14:paraId="60E2C320" w14:textId="77777777" w:rsidR="008017DF" w:rsidRDefault="008017DF" w:rsidP="00B2236E">
      <w:pPr>
        <w:pStyle w:val="NoSpacing"/>
      </w:pPr>
    </w:p>
    <w:tbl>
      <w:tblPr>
        <w:tblStyle w:val="TableGrid"/>
        <w:tblW w:w="10360" w:type="dxa"/>
        <w:tblInd w:w="250" w:type="dxa"/>
        <w:tblLayout w:type="fixed"/>
        <w:tblLook w:val="04A0" w:firstRow="1" w:lastRow="0" w:firstColumn="1" w:lastColumn="0" w:noHBand="0" w:noVBand="1"/>
      </w:tblPr>
      <w:tblGrid>
        <w:gridCol w:w="723"/>
        <w:gridCol w:w="978"/>
        <w:gridCol w:w="992"/>
        <w:gridCol w:w="993"/>
        <w:gridCol w:w="992"/>
        <w:gridCol w:w="992"/>
        <w:gridCol w:w="992"/>
        <w:gridCol w:w="1134"/>
        <w:gridCol w:w="2564"/>
      </w:tblGrid>
      <w:tr w:rsidR="00F910A5" w:rsidRPr="00D050E5" w14:paraId="41888695" w14:textId="77777777" w:rsidTr="0022737F">
        <w:trPr>
          <w:trHeight w:val="313"/>
        </w:trPr>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6649A2C" w14:textId="77777777" w:rsidR="00F910A5" w:rsidRPr="00D050E5" w:rsidRDefault="00F910A5" w:rsidP="00423AAC">
            <w:pPr>
              <w:rPr>
                <w:b/>
                <w:sz w:val="18"/>
                <w:szCs w:val="18"/>
              </w:rPr>
            </w:pPr>
          </w:p>
        </w:tc>
        <w:tc>
          <w:tcPr>
            <w:tcW w:w="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C7B6F97" w14:textId="77777777" w:rsidR="00F910A5" w:rsidRPr="00D050E5" w:rsidRDefault="00F910A5" w:rsidP="00423AAC">
            <w:pPr>
              <w:rPr>
                <w:b/>
                <w:color w:val="C0504D" w:themeColor="accent2"/>
                <w:sz w:val="18"/>
                <w:szCs w:val="18"/>
              </w:rPr>
            </w:pPr>
          </w:p>
        </w:tc>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674B304" w14:textId="77777777" w:rsidR="00F910A5" w:rsidRPr="0022737F" w:rsidRDefault="00F910A5" w:rsidP="009F4144">
            <w:pPr>
              <w:jc w:val="center"/>
              <w:rPr>
                <w:b/>
                <w:color w:val="1F497D" w:themeColor="text2"/>
                <w:sz w:val="20"/>
                <w:szCs w:val="20"/>
              </w:rPr>
            </w:pPr>
            <w:r w:rsidRPr="0022737F">
              <w:rPr>
                <w:b/>
                <w:color w:val="1F497D" w:themeColor="text2"/>
                <w:sz w:val="20"/>
                <w:szCs w:val="20"/>
              </w:rPr>
              <w:t>STANDARD</w:t>
            </w:r>
          </w:p>
          <w:p w14:paraId="7604A55F" w14:textId="77777777" w:rsidR="00F910A5" w:rsidRPr="0022737F" w:rsidRDefault="00F910A5" w:rsidP="009F4144">
            <w:pPr>
              <w:jc w:val="center"/>
              <w:rPr>
                <w:b/>
                <w:color w:val="1F497D" w:themeColor="text2"/>
                <w:sz w:val="20"/>
                <w:szCs w:val="20"/>
              </w:rPr>
            </w:pPr>
            <w:r w:rsidRPr="0022737F">
              <w:rPr>
                <w:b/>
                <w:color w:val="1F497D" w:themeColor="text2"/>
                <w:sz w:val="20"/>
                <w:szCs w:val="20"/>
              </w:rPr>
              <w:t>HOURS</w:t>
            </w:r>
          </w:p>
        </w:tc>
        <w:tc>
          <w:tcPr>
            <w:tcW w:w="1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B4936B5" w14:textId="77777777" w:rsidR="00F910A5" w:rsidRPr="0022737F" w:rsidRDefault="00F910A5" w:rsidP="009F4144">
            <w:pPr>
              <w:jc w:val="center"/>
              <w:rPr>
                <w:b/>
                <w:color w:val="1F497D" w:themeColor="text2"/>
                <w:sz w:val="20"/>
                <w:szCs w:val="20"/>
              </w:rPr>
            </w:pPr>
            <w:r w:rsidRPr="0022737F">
              <w:rPr>
                <w:b/>
                <w:color w:val="1F497D" w:themeColor="text2"/>
                <w:sz w:val="20"/>
                <w:szCs w:val="20"/>
              </w:rPr>
              <w:t>ON-CALL</w:t>
            </w:r>
          </w:p>
          <w:p w14:paraId="32C487B6" w14:textId="77777777" w:rsidR="00F910A5" w:rsidRPr="0022737F" w:rsidRDefault="00F910A5" w:rsidP="009F4144">
            <w:pPr>
              <w:jc w:val="center"/>
              <w:rPr>
                <w:b/>
                <w:color w:val="1F497D" w:themeColor="text2"/>
                <w:sz w:val="20"/>
                <w:szCs w:val="20"/>
              </w:rPr>
            </w:pPr>
            <w:r w:rsidRPr="0022737F">
              <w:rPr>
                <w:b/>
                <w:color w:val="1F497D" w:themeColor="text2"/>
                <w:sz w:val="20"/>
                <w:szCs w:val="20"/>
              </w:rPr>
              <w:t>HOURS</w:t>
            </w:r>
          </w:p>
        </w:tc>
        <w:tc>
          <w:tcPr>
            <w:tcW w:w="21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8970F4F" w14:textId="77777777" w:rsidR="00F910A5" w:rsidRPr="0022737F" w:rsidRDefault="00F910A5" w:rsidP="00F910A5">
            <w:pPr>
              <w:jc w:val="center"/>
              <w:rPr>
                <w:b/>
                <w:color w:val="1F497D" w:themeColor="text2"/>
                <w:sz w:val="18"/>
                <w:szCs w:val="18"/>
              </w:rPr>
            </w:pPr>
            <w:r w:rsidRPr="0022737F">
              <w:rPr>
                <w:b/>
                <w:color w:val="1F497D" w:themeColor="text2"/>
                <w:sz w:val="20"/>
                <w:szCs w:val="20"/>
              </w:rPr>
              <w:t>BREAKS</w:t>
            </w:r>
          </w:p>
        </w:tc>
        <w:tc>
          <w:tcPr>
            <w:tcW w:w="2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6331A66" w14:textId="77777777" w:rsidR="00F910A5" w:rsidRPr="00D050E5" w:rsidRDefault="00F910A5" w:rsidP="00423AAC">
            <w:pPr>
              <w:rPr>
                <w:b/>
                <w:color w:val="C0504D" w:themeColor="accent2"/>
                <w:sz w:val="18"/>
                <w:szCs w:val="18"/>
              </w:rPr>
            </w:pPr>
          </w:p>
        </w:tc>
      </w:tr>
      <w:tr w:rsidR="00F910A5" w:rsidRPr="00D050E5" w14:paraId="77D6503C" w14:textId="77777777" w:rsidTr="00F8391A">
        <w:trPr>
          <w:trHeight w:val="551"/>
        </w:trPr>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FDF91" w14:textId="77777777" w:rsidR="00D050E5" w:rsidRPr="00D050E5" w:rsidRDefault="00D050E5" w:rsidP="00423AAC">
            <w:pPr>
              <w:pStyle w:val="NoSpacing"/>
              <w:rPr>
                <w:sz w:val="18"/>
                <w:szCs w:val="18"/>
              </w:rPr>
            </w:pPr>
          </w:p>
        </w:tc>
        <w:tc>
          <w:tcPr>
            <w:tcW w:w="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0848E" w14:textId="77777777" w:rsidR="00D050E5" w:rsidRPr="00D050E5" w:rsidRDefault="00D050E5" w:rsidP="009F4144">
            <w:pPr>
              <w:pStyle w:val="NoSpacing"/>
              <w:jc w:val="center"/>
              <w:rPr>
                <w:b/>
                <w:sz w:val="18"/>
                <w:szCs w:val="18"/>
              </w:rPr>
            </w:pPr>
            <w:r w:rsidRPr="00D050E5">
              <w:rPr>
                <w:b/>
                <w:sz w:val="18"/>
                <w:szCs w:val="18"/>
              </w:rPr>
              <w:t>Da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A3558" w14:textId="77777777" w:rsidR="00D050E5" w:rsidRDefault="00D050E5" w:rsidP="009F4144">
            <w:pPr>
              <w:pStyle w:val="NoSpacing"/>
              <w:jc w:val="center"/>
              <w:rPr>
                <w:b/>
                <w:sz w:val="18"/>
                <w:szCs w:val="18"/>
              </w:rPr>
            </w:pPr>
            <w:r w:rsidRPr="00D050E5">
              <w:rPr>
                <w:b/>
                <w:sz w:val="18"/>
                <w:szCs w:val="18"/>
              </w:rPr>
              <w:t>Start Time</w:t>
            </w:r>
          </w:p>
          <w:p w14:paraId="29DD512E" w14:textId="77777777" w:rsidR="009D2D78" w:rsidRPr="009D2D78" w:rsidRDefault="009D2D78" w:rsidP="009F4144">
            <w:pPr>
              <w:pStyle w:val="NoSpacing"/>
              <w:jc w:val="center"/>
              <w:rPr>
                <w:b/>
                <w:sz w:val="14"/>
                <w:szCs w:val="14"/>
              </w:rPr>
            </w:pPr>
            <w:r w:rsidRPr="009D2D78">
              <w:rPr>
                <w:b/>
                <w:sz w:val="14"/>
                <w:szCs w:val="14"/>
              </w:rPr>
              <w:t>(24 hour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00DE1" w14:textId="77777777" w:rsidR="00D050E5" w:rsidRDefault="00D050E5" w:rsidP="009F4144">
            <w:pPr>
              <w:pStyle w:val="NoSpacing"/>
              <w:jc w:val="center"/>
              <w:rPr>
                <w:b/>
                <w:sz w:val="18"/>
                <w:szCs w:val="18"/>
              </w:rPr>
            </w:pPr>
            <w:r w:rsidRPr="00D050E5">
              <w:rPr>
                <w:b/>
                <w:sz w:val="18"/>
                <w:szCs w:val="18"/>
              </w:rPr>
              <w:t>End Time</w:t>
            </w:r>
          </w:p>
          <w:p w14:paraId="0DA1451C" w14:textId="77777777" w:rsidR="009D2D78" w:rsidRPr="009D2D78" w:rsidRDefault="009D2D78" w:rsidP="009F4144">
            <w:pPr>
              <w:pStyle w:val="NoSpacing"/>
              <w:jc w:val="center"/>
              <w:rPr>
                <w:b/>
                <w:sz w:val="14"/>
                <w:szCs w:val="14"/>
              </w:rPr>
            </w:pPr>
            <w:r w:rsidRPr="009D2D78">
              <w:rPr>
                <w:b/>
                <w:sz w:val="14"/>
                <w:szCs w:val="14"/>
              </w:rPr>
              <w:t>(24 hou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50AE0" w14:textId="77777777" w:rsidR="00D050E5" w:rsidRDefault="009F4144" w:rsidP="009F4144">
            <w:pPr>
              <w:pStyle w:val="NoSpacing"/>
              <w:jc w:val="center"/>
              <w:rPr>
                <w:b/>
                <w:sz w:val="18"/>
                <w:szCs w:val="18"/>
              </w:rPr>
            </w:pPr>
            <w:r>
              <w:rPr>
                <w:b/>
                <w:sz w:val="18"/>
                <w:szCs w:val="18"/>
              </w:rPr>
              <w:t>Start Time</w:t>
            </w:r>
          </w:p>
          <w:p w14:paraId="33DF2D0F" w14:textId="77777777" w:rsidR="009D2D78" w:rsidRPr="009D2D78" w:rsidRDefault="009D2D78" w:rsidP="009F4144">
            <w:pPr>
              <w:pStyle w:val="NoSpacing"/>
              <w:jc w:val="center"/>
              <w:rPr>
                <w:b/>
                <w:sz w:val="14"/>
                <w:szCs w:val="14"/>
              </w:rPr>
            </w:pPr>
            <w:r w:rsidRPr="009D2D78">
              <w:rPr>
                <w:b/>
                <w:sz w:val="14"/>
                <w:szCs w:val="14"/>
              </w:rPr>
              <w:t>(24 hou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071B1" w14:textId="77777777" w:rsidR="00D050E5" w:rsidRDefault="009F4144" w:rsidP="009F4144">
            <w:pPr>
              <w:pStyle w:val="NoSpacing"/>
              <w:jc w:val="center"/>
              <w:rPr>
                <w:b/>
                <w:sz w:val="18"/>
                <w:szCs w:val="18"/>
              </w:rPr>
            </w:pPr>
            <w:r>
              <w:rPr>
                <w:b/>
                <w:sz w:val="18"/>
                <w:szCs w:val="18"/>
              </w:rPr>
              <w:t>End Time</w:t>
            </w:r>
          </w:p>
          <w:p w14:paraId="3EA65397" w14:textId="77777777" w:rsidR="009D2D78" w:rsidRPr="009D2D78" w:rsidRDefault="009D2D78" w:rsidP="009F4144">
            <w:pPr>
              <w:pStyle w:val="NoSpacing"/>
              <w:jc w:val="center"/>
              <w:rPr>
                <w:b/>
                <w:sz w:val="14"/>
                <w:szCs w:val="14"/>
              </w:rPr>
            </w:pPr>
            <w:r w:rsidRPr="009D2D78">
              <w:rPr>
                <w:b/>
                <w:sz w:val="14"/>
                <w:szCs w:val="14"/>
              </w:rPr>
              <w:t>(24 hou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19BDA" w14:textId="77777777" w:rsidR="00D050E5" w:rsidRPr="00742800" w:rsidRDefault="004538E4" w:rsidP="009F4144">
            <w:pPr>
              <w:pStyle w:val="NoSpacing"/>
              <w:jc w:val="center"/>
              <w:rPr>
                <w:b/>
                <w:sz w:val="18"/>
                <w:szCs w:val="18"/>
              </w:rPr>
            </w:pPr>
            <w:r w:rsidRPr="00742800">
              <w:rPr>
                <w:b/>
                <w:sz w:val="18"/>
                <w:szCs w:val="18"/>
              </w:rPr>
              <w:t>Breaks (minutes</w:t>
            </w:r>
            <w:r w:rsidR="00D050E5" w:rsidRPr="00742800">
              <w:rPr>
                <w:b/>
                <w:sz w:val="18"/>
                <w:szCs w:val="18"/>
              </w:rPr>
              <w: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4C56D" w14:textId="77777777" w:rsidR="00D050E5" w:rsidRPr="00D050E5" w:rsidRDefault="00D050E5" w:rsidP="009F4144">
            <w:pPr>
              <w:pStyle w:val="NoSpacing"/>
              <w:jc w:val="center"/>
              <w:rPr>
                <w:sz w:val="18"/>
                <w:szCs w:val="18"/>
              </w:rPr>
            </w:pPr>
            <w:r>
              <w:rPr>
                <w:b/>
                <w:sz w:val="18"/>
                <w:szCs w:val="18"/>
              </w:rPr>
              <w:t>No Breaks</w:t>
            </w:r>
            <w:r w:rsidRPr="00D050E5">
              <w:rPr>
                <w:b/>
                <w:sz w:val="18"/>
                <w:szCs w:val="18"/>
              </w:rPr>
              <w:t xml:space="preserve"> (approved signature)</w:t>
            </w:r>
          </w:p>
        </w:tc>
        <w:tc>
          <w:tcPr>
            <w:tcW w:w="2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6A829" w14:textId="77777777" w:rsidR="00D050E5" w:rsidRPr="00D050E5" w:rsidRDefault="00D050E5" w:rsidP="009F4144">
            <w:pPr>
              <w:pStyle w:val="NoSpacing"/>
              <w:jc w:val="center"/>
              <w:rPr>
                <w:b/>
                <w:sz w:val="18"/>
                <w:szCs w:val="18"/>
              </w:rPr>
            </w:pPr>
            <w:r w:rsidRPr="00D050E5">
              <w:rPr>
                <w:b/>
                <w:sz w:val="18"/>
                <w:szCs w:val="18"/>
              </w:rPr>
              <w:t>Total Hours (breaks deducted)</w:t>
            </w:r>
          </w:p>
          <w:p w14:paraId="7E5E0442" w14:textId="77777777" w:rsidR="00D050E5" w:rsidRPr="00D050E5" w:rsidRDefault="00D050E5" w:rsidP="009F4144">
            <w:pPr>
              <w:pStyle w:val="NoSpacing"/>
              <w:jc w:val="center"/>
              <w:rPr>
                <w:b/>
                <w:sz w:val="18"/>
                <w:szCs w:val="18"/>
              </w:rPr>
            </w:pPr>
            <w:r w:rsidRPr="00D050E5">
              <w:rPr>
                <w:sz w:val="18"/>
                <w:szCs w:val="18"/>
              </w:rPr>
              <w:t>“Forty Hours and fifteen minutes”</w:t>
            </w:r>
          </w:p>
        </w:tc>
      </w:tr>
      <w:tr w:rsidR="00F910A5" w:rsidRPr="00787786" w14:paraId="0296A441" w14:textId="77777777" w:rsidTr="004538E4">
        <w:trPr>
          <w:trHeight w:val="563"/>
        </w:trPr>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0FC2A" w14:textId="77777777" w:rsidR="00D050E5" w:rsidRPr="00260695" w:rsidRDefault="00D050E5" w:rsidP="00423AAC">
            <w:pPr>
              <w:pStyle w:val="NoSpacing"/>
            </w:pPr>
            <w:r>
              <w:t>Mon</w:t>
            </w:r>
          </w:p>
        </w:tc>
        <w:tc>
          <w:tcPr>
            <w:tcW w:w="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6C687" w14:textId="77777777" w:rsidR="00D050E5" w:rsidRPr="004F1F36" w:rsidRDefault="00D050E5" w:rsidP="00423AAC">
            <w:pPr>
              <w:pStyle w:val="NoSpacing"/>
              <w:rPr>
                <w:sz w:val="18"/>
                <w:szCs w:val="18"/>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AF8D8" w14:textId="77777777" w:rsidR="00D050E5" w:rsidRPr="00787786" w:rsidRDefault="00D050E5" w:rsidP="00423AAC">
            <w:pPr>
              <w:pStyle w:val="NoSpacing"/>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93B1A"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D3CF8"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8DED8"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9DBC2" w14:textId="77777777" w:rsidR="00D050E5" w:rsidRPr="00787786" w:rsidRDefault="00D050E5" w:rsidP="00423AAC">
            <w:pPr>
              <w:pStyle w:val="NoSpac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092C4" w14:textId="77777777" w:rsidR="00D050E5" w:rsidRPr="00787786" w:rsidRDefault="00D050E5" w:rsidP="00423AAC">
            <w:pPr>
              <w:pStyle w:val="NoSpacing"/>
            </w:pPr>
          </w:p>
        </w:tc>
        <w:tc>
          <w:tcPr>
            <w:tcW w:w="2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B5B9F" w14:textId="77777777" w:rsidR="00D050E5" w:rsidRPr="00787786" w:rsidRDefault="00D050E5" w:rsidP="00423AAC">
            <w:pPr>
              <w:pStyle w:val="NoSpacing"/>
            </w:pPr>
          </w:p>
        </w:tc>
      </w:tr>
      <w:tr w:rsidR="00F910A5" w:rsidRPr="00787786" w14:paraId="52893465" w14:textId="77777777" w:rsidTr="004538E4">
        <w:trPr>
          <w:trHeight w:val="541"/>
        </w:trPr>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7FBA5" w14:textId="77777777" w:rsidR="00D050E5" w:rsidRPr="00260695" w:rsidRDefault="00D050E5" w:rsidP="00423AAC">
            <w:pPr>
              <w:pStyle w:val="NoSpacing"/>
            </w:pPr>
            <w:r>
              <w:t>Tues</w:t>
            </w:r>
          </w:p>
        </w:tc>
        <w:tc>
          <w:tcPr>
            <w:tcW w:w="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DE553"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37FB7" w14:textId="77777777" w:rsidR="00D050E5" w:rsidRPr="00787786" w:rsidRDefault="00D050E5" w:rsidP="00423AAC">
            <w:pPr>
              <w:pStyle w:val="NoSpacing"/>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74BCC"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3B36B"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6CF56"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CEA50" w14:textId="77777777" w:rsidR="00D050E5" w:rsidRPr="00787786" w:rsidRDefault="00D050E5" w:rsidP="00423AAC">
            <w:pPr>
              <w:pStyle w:val="NoSpac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5D142" w14:textId="77777777" w:rsidR="00D050E5" w:rsidRPr="00787786" w:rsidRDefault="00D050E5" w:rsidP="00423AAC">
            <w:pPr>
              <w:pStyle w:val="NoSpacing"/>
            </w:pPr>
          </w:p>
        </w:tc>
        <w:tc>
          <w:tcPr>
            <w:tcW w:w="2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9B4C8" w14:textId="77777777" w:rsidR="00D050E5" w:rsidRPr="00787786" w:rsidRDefault="00D050E5" w:rsidP="00423AAC">
            <w:pPr>
              <w:pStyle w:val="NoSpacing"/>
            </w:pPr>
          </w:p>
        </w:tc>
      </w:tr>
      <w:tr w:rsidR="00F910A5" w:rsidRPr="00787786" w14:paraId="221FFA0C" w14:textId="77777777" w:rsidTr="004538E4">
        <w:trPr>
          <w:trHeight w:val="519"/>
        </w:trPr>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BFB6D" w14:textId="77777777" w:rsidR="00D050E5" w:rsidRPr="00260695" w:rsidRDefault="00D050E5" w:rsidP="00423AAC">
            <w:pPr>
              <w:pStyle w:val="NoSpacing"/>
            </w:pPr>
            <w:r>
              <w:t>Weds</w:t>
            </w:r>
          </w:p>
        </w:tc>
        <w:tc>
          <w:tcPr>
            <w:tcW w:w="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984A7"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2BE7B" w14:textId="77777777" w:rsidR="00D050E5" w:rsidRPr="00787786" w:rsidRDefault="00D050E5" w:rsidP="00423AAC">
            <w:pPr>
              <w:pStyle w:val="NoSpacing"/>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236EB"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1C517"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2D69A"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FA437" w14:textId="77777777" w:rsidR="00D050E5" w:rsidRPr="00787786" w:rsidRDefault="00D050E5" w:rsidP="00423AAC">
            <w:pPr>
              <w:pStyle w:val="NoSpac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BBCC0" w14:textId="77777777" w:rsidR="00D050E5" w:rsidRPr="00787786" w:rsidRDefault="00D050E5" w:rsidP="00423AAC">
            <w:pPr>
              <w:pStyle w:val="NoSpacing"/>
            </w:pPr>
          </w:p>
        </w:tc>
        <w:tc>
          <w:tcPr>
            <w:tcW w:w="2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50BBD" w14:textId="77777777" w:rsidR="00D050E5" w:rsidRPr="00787786" w:rsidRDefault="00D050E5" w:rsidP="00423AAC">
            <w:pPr>
              <w:pStyle w:val="NoSpacing"/>
            </w:pPr>
          </w:p>
        </w:tc>
      </w:tr>
      <w:tr w:rsidR="00F910A5" w:rsidRPr="00787786" w14:paraId="2E0BB68D" w14:textId="77777777" w:rsidTr="004538E4">
        <w:trPr>
          <w:trHeight w:val="369"/>
        </w:trPr>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87487" w14:textId="77777777" w:rsidR="00D050E5" w:rsidRPr="00260695" w:rsidRDefault="00D050E5" w:rsidP="00423AAC">
            <w:pPr>
              <w:pStyle w:val="NoSpacing"/>
            </w:pPr>
            <w:r>
              <w:t>Thurs</w:t>
            </w:r>
          </w:p>
          <w:p w14:paraId="082B348A" w14:textId="77777777" w:rsidR="00D050E5" w:rsidRPr="00260695" w:rsidRDefault="00D050E5" w:rsidP="00423AAC">
            <w:pPr>
              <w:pStyle w:val="NoSpacing"/>
            </w:pPr>
          </w:p>
        </w:tc>
        <w:tc>
          <w:tcPr>
            <w:tcW w:w="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B4F45" w14:textId="77777777" w:rsidR="00D050E5" w:rsidRPr="004F1F36" w:rsidRDefault="00D050E5" w:rsidP="00423AAC">
            <w:pPr>
              <w:pStyle w:val="NoSpacing"/>
              <w:rPr>
                <w:sz w:val="18"/>
                <w:szCs w:val="18"/>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D12AA" w14:textId="77777777" w:rsidR="00D050E5" w:rsidRPr="00787786" w:rsidRDefault="00D050E5" w:rsidP="00423AAC">
            <w:pPr>
              <w:pStyle w:val="NoSpacing"/>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1BC53"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2C1AC"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CD7B3"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BBD60" w14:textId="77777777" w:rsidR="00D050E5" w:rsidRPr="00787786" w:rsidRDefault="00D050E5" w:rsidP="00423AAC">
            <w:pPr>
              <w:pStyle w:val="NoSpac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CF36D" w14:textId="77777777" w:rsidR="00D050E5" w:rsidRPr="00787786" w:rsidRDefault="00D050E5" w:rsidP="00423AAC">
            <w:pPr>
              <w:pStyle w:val="NoSpacing"/>
            </w:pPr>
          </w:p>
        </w:tc>
        <w:tc>
          <w:tcPr>
            <w:tcW w:w="2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3777C" w14:textId="77777777" w:rsidR="00D050E5" w:rsidRPr="00787786" w:rsidRDefault="00D050E5" w:rsidP="00423AAC">
            <w:pPr>
              <w:pStyle w:val="NoSpacing"/>
            </w:pPr>
          </w:p>
        </w:tc>
      </w:tr>
      <w:tr w:rsidR="00F910A5" w:rsidRPr="00787786" w14:paraId="5CF4D462" w14:textId="77777777" w:rsidTr="004538E4">
        <w:trPr>
          <w:trHeight w:val="555"/>
        </w:trPr>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70549" w14:textId="77777777" w:rsidR="00D050E5" w:rsidRDefault="00D050E5" w:rsidP="00423AAC">
            <w:pPr>
              <w:pStyle w:val="NoSpacing"/>
            </w:pPr>
            <w:r>
              <w:t>Fri</w:t>
            </w:r>
          </w:p>
        </w:tc>
        <w:tc>
          <w:tcPr>
            <w:tcW w:w="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26EA1"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AD74D" w14:textId="77777777" w:rsidR="00D050E5" w:rsidRPr="00787786" w:rsidRDefault="00D050E5" w:rsidP="00423AAC">
            <w:pPr>
              <w:pStyle w:val="NoSpacing"/>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28362"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71B58"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0E985"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B522F" w14:textId="77777777" w:rsidR="00D050E5" w:rsidRPr="00787786" w:rsidRDefault="00D050E5" w:rsidP="00423AAC">
            <w:pPr>
              <w:pStyle w:val="NoSpac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C97C2" w14:textId="77777777" w:rsidR="00D050E5" w:rsidRPr="00787786" w:rsidRDefault="00D050E5" w:rsidP="00423AAC">
            <w:pPr>
              <w:pStyle w:val="NoSpacing"/>
            </w:pPr>
          </w:p>
        </w:tc>
        <w:tc>
          <w:tcPr>
            <w:tcW w:w="2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6E0A4" w14:textId="77777777" w:rsidR="00D050E5" w:rsidRPr="00787786" w:rsidRDefault="00D050E5" w:rsidP="00423AAC">
            <w:pPr>
              <w:pStyle w:val="NoSpacing"/>
            </w:pPr>
          </w:p>
        </w:tc>
      </w:tr>
      <w:tr w:rsidR="00F910A5" w:rsidRPr="00787786" w14:paraId="51B2755B" w14:textId="77777777" w:rsidTr="004538E4">
        <w:trPr>
          <w:trHeight w:val="549"/>
        </w:trPr>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4A784" w14:textId="77777777" w:rsidR="00D050E5" w:rsidRDefault="00D050E5" w:rsidP="00423AAC">
            <w:pPr>
              <w:pStyle w:val="NoSpacing"/>
            </w:pPr>
            <w:r>
              <w:t>Sat</w:t>
            </w:r>
          </w:p>
        </w:tc>
        <w:tc>
          <w:tcPr>
            <w:tcW w:w="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B4CB7"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AF98B" w14:textId="77777777" w:rsidR="00D050E5" w:rsidRPr="00787786" w:rsidRDefault="00D050E5" w:rsidP="00423AAC">
            <w:pPr>
              <w:pStyle w:val="NoSpacing"/>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44D72"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BE34F"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C1FD2"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D9821" w14:textId="77777777" w:rsidR="00D050E5" w:rsidRPr="00787786" w:rsidRDefault="00D050E5" w:rsidP="00423AAC">
            <w:pPr>
              <w:pStyle w:val="NoSpac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1DF7D" w14:textId="77777777" w:rsidR="00D050E5" w:rsidRPr="00787786" w:rsidRDefault="00D050E5" w:rsidP="00423AAC">
            <w:pPr>
              <w:pStyle w:val="NoSpacing"/>
            </w:pPr>
          </w:p>
        </w:tc>
        <w:tc>
          <w:tcPr>
            <w:tcW w:w="2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78C68" w14:textId="77777777" w:rsidR="00D050E5" w:rsidRPr="00787786" w:rsidRDefault="00D050E5" w:rsidP="00423AAC">
            <w:pPr>
              <w:pStyle w:val="NoSpacing"/>
            </w:pPr>
          </w:p>
        </w:tc>
      </w:tr>
      <w:tr w:rsidR="00F910A5" w:rsidRPr="00787786" w14:paraId="76ACE478" w14:textId="77777777" w:rsidTr="004538E4">
        <w:trPr>
          <w:trHeight w:val="552"/>
        </w:trPr>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CFC66" w14:textId="77777777" w:rsidR="00D050E5" w:rsidRPr="00260695" w:rsidRDefault="00D050E5" w:rsidP="00423AAC">
            <w:pPr>
              <w:pStyle w:val="NoSpacing"/>
            </w:pPr>
            <w:r>
              <w:t>Sun</w:t>
            </w:r>
          </w:p>
        </w:tc>
        <w:tc>
          <w:tcPr>
            <w:tcW w:w="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BB4D1"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46EA6" w14:textId="77777777" w:rsidR="00D050E5" w:rsidRPr="00787786" w:rsidRDefault="00D050E5" w:rsidP="00423AAC">
            <w:pPr>
              <w:pStyle w:val="NoSpacing"/>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59D0A"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64E18"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EB0CE" w14:textId="77777777" w:rsidR="00D050E5" w:rsidRPr="00787786" w:rsidRDefault="00D050E5"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1B09E" w14:textId="77777777" w:rsidR="00D050E5" w:rsidRPr="00787786" w:rsidRDefault="00D050E5" w:rsidP="00423AAC">
            <w:pPr>
              <w:pStyle w:val="NoSpac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178CF" w14:textId="77777777" w:rsidR="00D050E5" w:rsidRPr="00787786" w:rsidRDefault="00D050E5" w:rsidP="00423AAC">
            <w:pPr>
              <w:pStyle w:val="NoSpacing"/>
            </w:pPr>
          </w:p>
        </w:tc>
        <w:tc>
          <w:tcPr>
            <w:tcW w:w="2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48E1E" w14:textId="77777777" w:rsidR="00D050E5" w:rsidRPr="00787786" w:rsidRDefault="00D050E5" w:rsidP="00423AAC">
            <w:pPr>
              <w:pStyle w:val="NoSpacing"/>
            </w:pPr>
          </w:p>
        </w:tc>
      </w:tr>
      <w:tr w:rsidR="009F4144" w:rsidRPr="00787786" w14:paraId="4D9D5EC1" w14:textId="77777777" w:rsidTr="004538E4">
        <w:trPr>
          <w:trHeight w:val="552"/>
        </w:trPr>
        <w:tc>
          <w:tcPr>
            <w:tcW w:w="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5CC0C" w14:textId="77777777" w:rsidR="009F4144" w:rsidRDefault="009F4144" w:rsidP="00423AAC">
            <w:pPr>
              <w:pStyle w:val="NoSpacing"/>
            </w:pPr>
          </w:p>
        </w:tc>
        <w:tc>
          <w:tcPr>
            <w:tcW w:w="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1DD52" w14:textId="77777777" w:rsidR="009F4144" w:rsidRPr="00787786" w:rsidRDefault="009F4144" w:rsidP="00423AAC">
            <w:pPr>
              <w:pStyle w:val="NoSpacing"/>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48163" w14:textId="77777777" w:rsidR="009F4144" w:rsidRPr="00787786" w:rsidRDefault="009F4144" w:rsidP="00423AAC">
            <w:pPr>
              <w:pStyle w:val="NoSpacing"/>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46A56" w14:textId="77777777" w:rsidR="009F4144" w:rsidRPr="00787786" w:rsidRDefault="009F4144" w:rsidP="00423AAC">
            <w:pPr>
              <w:pStyle w:val="NoSpacing"/>
            </w:pPr>
          </w:p>
        </w:tc>
        <w:tc>
          <w:tcPr>
            <w:tcW w:w="1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047FF" w14:textId="77777777" w:rsidR="009F4144" w:rsidRPr="009F4144" w:rsidRDefault="009F4144" w:rsidP="009F4144">
            <w:pPr>
              <w:pStyle w:val="NoSpacing"/>
              <w:jc w:val="center"/>
              <w:rPr>
                <w:b/>
              </w:rPr>
            </w:pPr>
            <w:r w:rsidRPr="009F4144">
              <w:rPr>
                <w:b/>
              </w:rPr>
              <w:t>TOTAL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6EAEA" w14:textId="77777777" w:rsidR="009F4144" w:rsidRPr="00787786" w:rsidRDefault="009F4144" w:rsidP="00423AAC">
            <w:pPr>
              <w:pStyle w:val="NoSpac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ECE5A" w14:textId="77777777" w:rsidR="009F4144" w:rsidRPr="00787786" w:rsidRDefault="009F4144" w:rsidP="00423AAC">
            <w:pPr>
              <w:pStyle w:val="NoSpacing"/>
            </w:pPr>
          </w:p>
        </w:tc>
        <w:tc>
          <w:tcPr>
            <w:tcW w:w="2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F2724" w14:textId="77777777" w:rsidR="009F4144" w:rsidRPr="00787786" w:rsidRDefault="009F4144" w:rsidP="00423AAC">
            <w:pPr>
              <w:pStyle w:val="NoSpacing"/>
            </w:pPr>
          </w:p>
        </w:tc>
      </w:tr>
    </w:tbl>
    <w:p w14:paraId="2948E150" w14:textId="77777777" w:rsidR="00D050E5" w:rsidRDefault="00D050E5" w:rsidP="00B2236E">
      <w:pPr>
        <w:pStyle w:val="NoSpacing"/>
      </w:pPr>
    </w:p>
    <w:tbl>
      <w:tblPr>
        <w:tblStyle w:val="TableGrid"/>
        <w:tblW w:w="10348" w:type="dxa"/>
        <w:tblInd w:w="250"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none" w:sz="0" w:space="0" w:color="auto"/>
        </w:tblBorders>
        <w:tblLayout w:type="fixed"/>
        <w:tblLook w:val="04A0" w:firstRow="1" w:lastRow="0" w:firstColumn="1" w:lastColumn="0" w:noHBand="0" w:noVBand="1"/>
      </w:tblPr>
      <w:tblGrid>
        <w:gridCol w:w="6379"/>
        <w:gridCol w:w="1559"/>
        <w:gridCol w:w="2410"/>
      </w:tblGrid>
      <w:tr w:rsidR="00854251" w14:paraId="4DD91F9D" w14:textId="77777777" w:rsidTr="000B4217">
        <w:tc>
          <w:tcPr>
            <w:tcW w:w="6379"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6BF893AD" w14:textId="77777777" w:rsidR="00854251" w:rsidRPr="000B4217" w:rsidRDefault="00854251" w:rsidP="00854251">
            <w:pPr>
              <w:rPr>
                <w:rFonts w:ascii="Arial" w:hAnsi="Arial" w:cs="Arial"/>
                <w:b/>
                <w:sz w:val="16"/>
                <w:szCs w:val="16"/>
              </w:rPr>
            </w:pPr>
            <w:r w:rsidRPr="000B4217">
              <w:rPr>
                <w:rFonts w:ascii="Arial" w:hAnsi="Arial" w:cs="Arial"/>
                <w:b/>
                <w:sz w:val="16"/>
                <w:szCs w:val="16"/>
              </w:rPr>
              <w:t>Locum</w:t>
            </w:r>
            <w:r w:rsidR="00254F2D" w:rsidRPr="000B4217">
              <w:rPr>
                <w:rFonts w:ascii="Arial" w:hAnsi="Arial" w:cs="Arial"/>
                <w:b/>
                <w:sz w:val="16"/>
                <w:szCs w:val="16"/>
              </w:rPr>
              <w:t>/Agency Worker</w:t>
            </w:r>
            <w:r w:rsidRPr="000B4217">
              <w:rPr>
                <w:rFonts w:ascii="Arial" w:hAnsi="Arial" w:cs="Arial"/>
                <w:b/>
                <w:sz w:val="16"/>
                <w:szCs w:val="16"/>
              </w:rPr>
              <w:t xml:space="preserve"> Signature: </w:t>
            </w:r>
          </w:p>
          <w:p w14:paraId="3A4636FA" w14:textId="77777777" w:rsidR="000B4217" w:rsidRPr="000B4217" w:rsidRDefault="00854251" w:rsidP="00854251">
            <w:pPr>
              <w:rPr>
                <w:rFonts w:ascii="Arial" w:hAnsi="Arial" w:cs="Arial"/>
                <w:sz w:val="14"/>
                <w:szCs w:val="14"/>
              </w:rPr>
            </w:pPr>
            <w:r w:rsidRPr="000B4217">
              <w:rPr>
                <w:rFonts w:ascii="Arial" w:hAnsi="Arial" w:cs="Arial"/>
                <w:sz w:val="14"/>
                <w:szCs w:val="14"/>
              </w:rPr>
              <w:t>I declare that the information I have given on this form is correct and complete and that I have not claimed elsewhere for the hours/shifts detailed on this timesheet. I understand that if I knowingly provide false information this may result in disciplinary action and I may be liable to prosecution and civil recovery proceedings. I consent to the disclosure of information from this form to and by the NHS body and the NHS CFSMS for the purpose of verification of this claim and the investigation, prevention, detection and prosecution of fraud</w:t>
            </w:r>
            <w:r w:rsidR="000B4217">
              <w:rPr>
                <w:rFonts w:ascii="Arial" w:hAnsi="Arial" w:cs="Arial"/>
                <w:sz w:val="14"/>
                <w:szCs w:val="14"/>
              </w:rPr>
              <w:t>.</w:t>
            </w:r>
          </w:p>
          <w:p w14:paraId="32B7FAA6" w14:textId="77777777" w:rsidR="000B4217" w:rsidRPr="000B4217" w:rsidRDefault="000B4217" w:rsidP="000B4217">
            <w:pPr>
              <w:pStyle w:val="XExecution"/>
              <w:spacing w:line="240" w:lineRule="auto"/>
              <w:rPr>
                <w:rFonts w:ascii="Arial" w:hAnsi="Arial" w:cs="Arial"/>
                <w:b/>
                <w:color w:val="auto"/>
                <w:sz w:val="14"/>
                <w:szCs w:val="14"/>
              </w:rPr>
            </w:pPr>
            <w:r w:rsidRPr="00956CA7">
              <w:rPr>
                <w:rFonts w:ascii="Arial" w:hAnsi="Arial" w:cs="Arial"/>
                <w:color w:val="auto"/>
                <w:sz w:val="14"/>
                <w:szCs w:val="14"/>
              </w:rPr>
              <w:t xml:space="preserve">The Agency Worker/Locum Doctor consents to </w:t>
            </w:r>
            <w:r w:rsidR="00573B88">
              <w:rPr>
                <w:rFonts w:ascii="Arial" w:hAnsi="Arial" w:cs="Arial"/>
                <w:color w:val="auto"/>
                <w:sz w:val="14"/>
                <w:szCs w:val="14"/>
              </w:rPr>
              <w:t>Surgi-Call</w:t>
            </w:r>
            <w:r w:rsidRPr="00956CA7">
              <w:rPr>
                <w:rFonts w:ascii="Arial" w:hAnsi="Arial" w:cs="Arial"/>
                <w:color w:val="auto"/>
                <w:sz w:val="14"/>
                <w:szCs w:val="14"/>
              </w:rPr>
              <w:t xml:space="preserve"> disclosing any information, including personal data and sensitive personal data, relating to the Assignment to HMRC or other such taxation authority, any medical regulatory authorities (such as the British Medical Association or the British Dental Association), any registered professional body (such as the General Medical Council) and any investigatory body of the NHS, including the NHS Counter Fraud Services, upon demand.</w:t>
            </w:r>
          </w:p>
          <w:p w14:paraId="57178660" w14:textId="77777777" w:rsidR="00854251" w:rsidRPr="00854251" w:rsidRDefault="00854251" w:rsidP="00386EF9">
            <w:pPr>
              <w:widowControl w:val="0"/>
              <w:overflowPunct w:val="0"/>
              <w:autoSpaceDE w:val="0"/>
              <w:autoSpaceDN w:val="0"/>
              <w:adjustRightInd w:val="0"/>
              <w:spacing w:line="217" w:lineRule="auto"/>
              <w:ind w:right="100"/>
              <w:rPr>
                <w:rFonts w:ascii="Arial" w:hAnsi="Arial" w:cs="Arial"/>
                <w:b/>
                <w:sz w:val="14"/>
                <w:szCs w:val="14"/>
              </w:rPr>
            </w:pPr>
            <w:r w:rsidRPr="00787786">
              <w:rPr>
                <w:rFonts w:ascii="Arial" w:hAnsi="Arial" w:cs="Arial"/>
                <w:b/>
                <w:sz w:val="14"/>
                <w:szCs w:val="14"/>
              </w:rPr>
              <w:t>Locum:- I confirm that I have worked/provided the services fo</w:t>
            </w:r>
            <w:r w:rsidR="009F0D8E" w:rsidRPr="00787786">
              <w:rPr>
                <w:rFonts w:ascii="Arial" w:hAnsi="Arial" w:cs="Arial"/>
                <w:b/>
                <w:sz w:val="14"/>
                <w:szCs w:val="14"/>
              </w:rPr>
              <w:t>r the period as recorded above:</w:t>
            </w:r>
          </w:p>
        </w:tc>
        <w:tc>
          <w:tcPr>
            <w:tcW w:w="3969"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3C8AE312" w14:textId="77777777" w:rsidR="00854251" w:rsidRDefault="00854251" w:rsidP="00547D5E">
            <w:pPr>
              <w:rPr>
                <w:rFonts w:ascii="Arial" w:hAnsi="Arial" w:cs="Arial"/>
                <w:sz w:val="14"/>
                <w:szCs w:val="14"/>
              </w:rPr>
            </w:pPr>
          </w:p>
          <w:p w14:paraId="37360D58" w14:textId="77777777" w:rsidR="00854251" w:rsidRPr="00791496" w:rsidRDefault="00854251" w:rsidP="00547D5E">
            <w:pPr>
              <w:rPr>
                <w:rFonts w:ascii="Arial" w:hAnsi="Arial" w:cs="Arial"/>
                <w:b/>
                <w:sz w:val="20"/>
                <w:szCs w:val="20"/>
              </w:rPr>
            </w:pPr>
            <w:r w:rsidRPr="00791496">
              <w:rPr>
                <w:rFonts w:ascii="Arial" w:hAnsi="Arial" w:cs="Arial"/>
                <w:b/>
                <w:sz w:val="20"/>
                <w:szCs w:val="20"/>
              </w:rPr>
              <w:t>Authorised Sign</w:t>
            </w:r>
            <w:r w:rsidR="00791496" w:rsidRPr="00791496">
              <w:rPr>
                <w:rFonts w:ascii="Arial" w:hAnsi="Arial" w:cs="Arial"/>
                <w:b/>
                <w:sz w:val="20"/>
                <w:szCs w:val="20"/>
              </w:rPr>
              <w:t xml:space="preserve">ature </w:t>
            </w:r>
          </w:p>
          <w:p w14:paraId="2FAAC0B6" w14:textId="77777777" w:rsidR="00854251" w:rsidRDefault="00F8391A" w:rsidP="00547D5E">
            <w:pPr>
              <w:rPr>
                <w:rFonts w:ascii="Arial" w:hAnsi="Arial" w:cs="Arial"/>
                <w:sz w:val="14"/>
                <w:szCs w:val="14"/>
              </w:rPr>
            </w:pPr>
            <w:r>
              <w:rPr>
                <w:rFonts w:ascii="Arial" w:hAnsi="Arial" w:cs="Arial"/>
                <w:noProof/>
                <w:sz w:val="14"/>
                <w:szCs w:val="14"/>
                <w:lang w:val="en-US" w:eastAsia="en-US"/>
              </w:rPr>
              <w:pict w14:anchorId="3C5A2A7C">
                <v:roundrect id="Rounded Rectangle 9" o:spid="_x0000_s1030" style="position:absolute;margin-left:17.65pt;margin-top:3.6pt;width:167.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" filled="f" strokecolor="#1f497d [3215]" strokeweight="2pt">
                  <v:path arrowok="t"/>
                  <v:textbox>
                    <w:txbxContent>
                      <w:p w14:paraId="72726A5B" w14:textId="77777777" w:rsidR="00137BE2" w:rsidRDefault="00137BE2"/>
                    </w:txbxContent>
                  </v:textbox>
                </v:roundrect>
              </w:pict>
            </w:r>
          </w:p>
          <w:p w14:paraId="44AFD47E" w14:textId="77777777" w:rsidR="00854251" w:rsidRDefault="00854251" w:rsidP="00547D5E">
            <w:pPr>
              <w:rPr>
                <w:rFonts w:ascii="Arial" w:hAnsi="Arial" w:cs="Arial"/>
                <w:sz w:val="14"/>
                <w:szCs w:val="14"/>
              </w:rPr>
            </w:pPr>
          </w:p>
          <w:p w14:paraId="2877BF77" w14:textId="77777777" w:rsidR="00854251" w:rsidRDefault="00854251" w:rsidP="00547D5E">
            <w:pPr>
              <w:rPr>
                <w:rFonts w:ascii="Arial" w:hAnsi="Arial" w:cs="Arial"/>
                <w:sz w:val="14"/>
                <w:szCs w:val="14"/>
              </w:rPr>
            </w:pPr>
          </w:p>
          <w:p w14:paraId="14F8FBF8" w14:textId="77777777" w:rsidR="00791496" w:rsidRDefault="00791496" w:rsidP="00547D5E">
            <w:pPr>
              <w:rPr>
                <w:rFonts w:ascii="Arial" w:hAnsi="Arial" w:cs="Arial"/>
                <w:sz w:val="14"/>
                <w:szCs w:val="14"/>
              </w:rPr>
            </w:pPr>
          </w:p>
          <w:p w14:paraId="2EE7145D" w14:textId="77777777" w:rsidR="00791496" w:rsidRPr="00791496" w:rsidRDefault="00791496" w:rsidP="00547D5E">
            <w:pPr>
              <w:rPr>
                <w:rFonts w:ascii="Arial" w:hAnsi="Arial" w:cs="Arial"/>
                <w:b/>
                <w:sz w:val="20"/>
                <w:szCs w:val="20"/>
              </w:rPr>
            </w:pPr>
          </w:p>
          <w:p w14:paraId="72050142" w14:textId="77777777" w:rsidR="00791496" w:rsidRPr="00791496" w:rsidRDefault="00791496" w:rsidP="00547D5E">
            <w:pPr>
              <w:rPr>
                <w:rFonts w:ascii="Arial" w:hAnsi="Arial" w:cs="Arial"/>
                <w:b/>
                <w:sz w:val="20"/>
                <w:szCs w:val="20"/>
              </w:rPr>
            </w:pPr>
            <w:r w:rsidRPr="00791496">
              <w:rPr>
                <w:rFonts w:ascii="Arial" w:hAnsi="Arial" w:cs="Arial"/>
                <w:b/>
                <w:sz w:val="20"/>
                <w:szCs w:val="20"/>
              </w:rPr>
              <w:t>Date</w:t>
            </w:r>
            <w:r w:rsidR="00386EF9">
              <w:rPr>
                <w:rFonts w:ascii="Arial" w:hAnsi="Arial" w:cs="Arial"/>
                <w:b/>
                <w:sz w:val="20"/>
                <w:szCs w:val="20"/>
              </w:rPr>
              <w:t xml:space="preserve"> …………………………………….</w:t>
            </w:r>
          </w:p>
          <w:p w14:paraId="450E3A23" w14:textId="77777777" w:rsidR="00791496" w:rsidRDefault="00791496" w:rsidP="00547D5E">
            <w:pPr>
              <w:rPr>
                <w:rFonts w:ascii="Arial" w:hAnsi="Arial" w:cs="Arial"/>
                <w:sz w:val="14"/>
                <w:szCs w:val="14"/>
              </w:rPr>
            </w:pPr>
          </w:p>
        </w:tc>
      </w:tr>
      <w:tr w:rsidR="00791496" w14:paraId="1B32E586" w14:textId="77777777" w:rsidTr="000B4217">
        <w:tc>
          <w:tcPr>
            <w:tcW w:w="6379"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D9EAE24" w14:textId="77777777" w:rsidR="00D35398" w:rsidRPr="000B4217" w:rsidRDefault="00D35398" w:rsidP="00D35398">
            <w:pPr>
              <w:widowControl w:val="0"/>
              <w:overflowPunct w:val="0"/>
              <w:autoSpaceDE w:val="0"/>
              <w:autoSpaceDN w:val="0"/>
              <w:adjustRightInd w:val="0"/>
              <w:spacing w:line="250" w:lineRule="auto"/>
              <w:jc w:val="both"/>
              <w:rPr>
                <w:rFonts w:ascii="Arial" w:hAnsi="Arial" w:cs="Arial"/>
                <w:b/>
                <w:sz w:val="16"/>
                <w:szCs w:val="16"/>
              </w:rPr>
            </w:pPr>
            <w:r w:rsidRPr="000B4217">
              <w:rPr>
                <w:rFonts w:ascii="Arial" w:hAnsi="Arial" w:cs="Arial"/>
                <w:b/>
                <w:sz w:val="16"/>
                <w:szCs w:val="16"/>
              </w:rPr>
              <w:t>Tru</w:t>
            </w:r>
            <w:r w:rsidR="009F0D8E" w:rsidRPr="000B4217">
              <w:rPr>
                <w:rFonts w:ascii="Arial" w:hAnsi="Arial" w:cs="Arial"/>
                <w:b/>
                <w:sz w:val="16"/>
                <w:szCs w:val="16"/>
              </w:rPr>
              <w:t>st/Hospital Signature</w:t>
            </w:r>
            <w:r w:rsidRPr="000B4217">
              <w:rPr>
                <w:rFonts w:ascii="Arial" w:hAnsi="Arial" w:cs="Arial"/>
                <w:b/>
                <w:sz w:val="16"/>
                <w:szCs w:val="16"/>
              </w:rPr>
              <w:t xml:space="preserve">: </w:t>
            </w:r>
          </w:p>
          <w:p w14:paraId="6B8B6854" w14:textId="77777777" w:rsidR="00D35398" w:rsidRPr="00787786" w:rsidRDefault="00791496" w:rsidP="00D35398">
            <w:pPr>
              <w:widowControl w:val="0"/>
              <w:overflowPunct w:val="0"/>
              <w:autoSpaceDE w:val="0"/>
              <w:autoSpaceDN w:val="0"/>
              <w:adjustRightInd w:val="0"/>
              <w:spacing w:line="250" w:lineRule="auto"/>
              <w:jc w:val="both"/>
              <w:rPr>
                <w:rFonts w:ascii="Arial" w:hAnsi="Arial" w:cs="Arial"/>
                <w:sz w:val="14"/>
                <w:szCs w:val="14"/>
              </w:rPr>
            </w:pPr>
            <w:r w:rsidRPr="00787786">
              <w:rPr>
                <w:rFonts w:ascii="Arial" w:hAnsi="Arial" w:cs="Arial"/>
                <w:sz w:val="14"/>
                <w:szCs w:val="14"/>
              </w:rPr>
              <w:t>I am an authorised signatory for my ward/department/NHS body. I am signing to confirm that both the grade of Agency Worker and the hours/shift that I am authorising are accurate and I approve payment. I understand that if I knowingly provide false information this may result in disciplinary action and I may be liable to prosecution and civil recovery proceedings. I consent to the disclosure of information from this form to and by the NHS body and the NHS CFSMS in England (or NHS CFS in Scotland) for the purpose of verification of this claim and the investigation, prevention, detection and prosecution of fraud"</w:t>
            </w:r>
          </w:p>
          <w:p w14:paraId="5E2E42C5" w14:textId="77777777" w:rsidR="00787786" w:rsidRPr="009F0D8E" w:rsidRDefault="00D35398" w:rsidP="00386EF9">
            <w:pPr>
              <w:widowControl w:val="0"/>
              <w:overflowPunct w:val="0"/>
              <w:autoSpaceDE w:val="0"/>
              <w:autoSpaceDN w:val="0"/>
              <w:adjustRightInd w:val="0"/>
              <w:spacing w:line="250" w:lineRule="auto"/>
              <w:jc w:val="both"/>
              <w:rPr>
                <w:rFonts w:ascii="Arial" w:hAnsi="Arial" w:cs="Arial"/>
                <w:sz w:val="14"/>
                <w:szCs w:val="14"/>
              </w:rPr>
            </w:pPr>
            <w:r w:rsidRPr="00787786">
              <w:rPr>
                <w:rFonts w:ascii="Arial" w:hAnsi="Arial" w:cs="Arial"/>
                <w:spacing w:val="-4"/>
                <w:sz w:val="14"/>
                <w:szCs w:val="14"/>
              </w:rPr>
              <w:t>Any questionable timesheet must be immediately brought to the attention of the Local Counter Fraud Specialist (within England) or you may report any case of fraud, in confidence, to the NHS Fraud and Corruption Reporting Line on 0800 028 4060 (within England) or 0800 015 162+8 (within Scotland).</w:t>
            </w:r>
            <w:r w:rsidRPr="00787786">
              <w:rPr>
                <w:rFonts w:ascii="Arial" w:hAnsi="Arial" w:cs="Arial"/>
                <w:spacing w:val="-5"/>
                <w:sz w:val="14"/>
                <w:szCs w:val="14"/>
              </w:rPr>
              <w:t>Counter fraud declaration to be signed, with printed name and position of the Authorised Signatory, and dated by the Authorised Signatory of the Authority (and cost centre stamp if required by the Authority).</w:t>
            </w:r>
          </w:p>
        </w:tc>
        <w:tc>
          <w:tcPr>
            <w:tcW w:w="3969"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2FC45AE8" w14:textId="77777777" w:rsidR="00791496" w:rsidRPr="00791496" w:rsidRDefault="00791496" w:rsidP="00791496">
            <w:pPr>
              <w:rPr>
                <w:rFonts w:ascii="Arial" w:hAnsi="Arial" w:cs="Arial"/>
                <w:b/>
                <w:sz w:val="20"/>
                <w:szCs w:val="20"/>
              </w:rPr>
            </w:pPr>
            <w:r w:rsidRPr="00791496">
              <w:rPr>
                <w:rFonts w:ascii="Arial" w:hAnsi="Arial" w:cs="Arial"/>
                <w:b/>
                <w:sz w:val="20"/>
                <w:szCs w:val="20"/>
              </w:rPr>
              <w:t xml:space="preserve">Authorised Signature </w:t>
            </w:r>
          </w:p>
          <w:p w14:paraId="1AE039DF" w14:textId="77777777" w:rsidR="00791496" w:rsidRDefault="00F8391A" w:rsidP="00791496">
            <w:pPr>
              <w:rPr>
                <w:rFonts w:ascii="Arial" w:hAnsi="Arial" w:cs="Arial"/>
                <w:sz w:val="14"/>
                <w:szCs w:val="14"/>
              </w:rPr>
            </w:pPr>
            <w:r>
              <w:rPr>
                <w:rFonts w:ascii="Arial" w:hAnsi="Arial" w:cs="Arial"/>
                <w:noProof/>
                <w:sz w:val="14"/>
                <w:szCs w:val="14"/>
                <w:lang w:val="en-US" w:eastAsia="en-US"/>
              </w:rPr>
              <w:pict w14:anchorId="6A1CA27F">
                <v:roundrect id="Rounded Rectangle 10" o:spid="_x0000_s1029" style="position:absolute;margin-left:17.65pt;margin-top:3.6pt;width:167.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" filled="f" strokecolor="#1f497d [3215]" strokeweight="2pt">
                  <v:path arrowok="t"/>
                  <v:textbox>
                    <w:txbxContent>
                      <w:p w14:paraId="512D172C" w14:textId="77777777" w:rsidR="00137BE2" w:rsidRDefault="00137BE2"/>
                    </w:txbxContent>
                  </v:textbox>
                </v:roundrect>
              </w:pict>
            </w:r>
          </w:p>
          <w:p w14:paraId="2718CD58" w14:textId="77777777" w:rsidR="00791496" w:rsidRDefault="00791496" w:rsidP="00791496">
            <w:pPr>
              <w:rPr>
                <w:rFonts w:ascii="Arial" w:hAnsi="Arial" w:cs="Arial"/>
                <w:sz w:val="14"/>
                <w:szCs w:val="14"/>
              </w:rPr>
            </w:pPr>
          </w:p>
          <w:p w14:paraId="7D8A7EAF" w14:textId="77777777" w:rsidR="00791496" w:rsidRDefault="00791496" w:rsidP="00791496">
            <w:pPr>
              <w:rPr>
                <w:rFonts w:ascii="Arial" w:hAnsi="Arial" w:cs="Arial"/>
                <w:sz w:val="14"/>
                <w:szCs w:val="14"/>
              </w:rPr>
            </w:pPr>
          </w:p>
          <w:p w14:paraId="452AF7FC" w14:textId="77777777" w:rsidR="00791496" w:rsidRPr="00791496" w:rsidRDefault="00791496" w:rsidP="00791496">
            <w:pPr>
              <w:rPr>
                <w:rFonts w:ascii="Arial" w:hAnsi="Arial" w:cs="Arial"/>
                <w:b/>
                <w:sz w:val="20"/>
                <w:szCs w:val="20"/>
              </w:rPr>
            </w:pPr>
          </w:p>
          <w:p w14:paraId="1C78547E" w14:textId="77777777" w:rsidR="00D35398" w:rsidRPr="00787786" w:rsidRDefault="00FF6160" w:rsidP="00787786">
            <w:pPr>
              <w:pStyle w:val="NoSpacing"/>
              <w:rPr>
                <w:b/>
              </w:rPr>
            </w:pPr>
            <w:r>
              <w:rPr>
                <w:b/>
              </w:rPr>
              <w:t xml:space="preserve">Full </w:t>
            </w:r>
            <w:proofErr w:type="gramStart"/>
            <w:r>
              <w:rPr>
                <w:b/>
              </w:rPr>
              <w:t xml:space="preserve">Name  </w:t>
            </w:r>
            <w:r w:rsidRPr="00FF6160">
              <w:t>……………………………………………..</w:t>
            </w:r>
            <w:proofErr w:type="gramEnd"/>
          </w:p>
          <w:p w14:paraId="4F4E265C" w14:textId="77777777" w:rsidR="00787786" w:rsidRDefault="00787786" w:rsidP="00787786">
            <w:pPr>
              <w:pStyle w:val="NoSpacing"/>
              <w:rPr>
                <w:b/>
              </w:rPr>
            </w:pPr>
          </w:p>
          <w:p w14:paraId="0422874B" w14:textId="77777777" w:rsidR="00D35398" w:rsidRDefault="00FF6160" w:rsidP="00787786">
            <w:pPr>
              <w:pStyle w:val="NoSpacing"/>
            </w:pPr>
            <w:proofErr w:type="gramStart"/>
            <w:r>
              <w:rPr>
                <w:b/>
              </w:rPr>
              <w:t xml:space="preserve">Position </w:t>
            </w:r>
            <w:r w:rsidRPr="00FF6160">
              <w:t xml:space="preserve"> ………………………………………………..</w:t>
            </w:r>
            <w:proofErr w:type="gramEnd"/>
          </w:p>
          <w:p w14:paraId="3BAD02FE" w14:textId="77777777" w:rsidR="000242F1" w:rsidRDefault="000242F1" w:rsidP="00787786">
            <w:pPr>
              <w:pStyle w:val="NoSpacing"/>
            </w:pPr>
          </w:p>
          <w:p w14:paraId="77588D55" w14:textId="77777777" w:rsidR="000242F1" w:rsidRPr="000242F1" w:rsidRDefault="00FF6160" w:rsidP="000242F1">
            <w:pPr>
              <w:pStyle w:val="NoSpacing"/>
              <w:rPr>
                <w:b/>
              </w:rPr>
            </w:pPr>
            <w:proofErr w:type="gramStart"/>
            <w:r>
              <w:rPr>
                <w:b/>
              </w:rPr>
              <w:t xml:space="preserve">Date  </w:t>
            </w:r>
            <w:r w:rsidRPr="00FF6160">
              <w:t>……………………………………………………..</w:t>
            </w:r>
            <w:proofErr w:type="gramEnd"/>
          </w:p>
        </w:tc>
      </w:tr>
      <w:tr w:rsidR="00386EF9" w14:paraId="68D05CB3" w14:textId="77777777" w:rsidTr="0065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gridSpan w:val="2"/>
            <w:tcBorders>
              <w:top w:val="single" w:sz="8" w:space="0" w:color="A6A6A6" w:themeColor="background1" w:themeShade="A6"/>
              <w:left w:val="nil"/>
              <w:bottom w:val="nil"/>
              <w:right w:val="nil"/>
            </w:tcBorders>
          </w:tcPr>
          <w:p w14:paraId="0A9C1209" w14:textId="77777777" w:rsidR="00E5434A" w:rsidRDefault="00F8391A" w:rsidP="00F8391A">
            <w:pPr>
              <w:jc w:val="center"/>
              <w:rPr>
                <w:rFonts w:ascii="Arial" w:hAnsi="Arial" w:cs="Arial"/>
                <w:b/>
                <w:i/>
                <w:color w:val="943634" w:themeColor="accent2" w:themeShade="BF"/>
                <w:spacing w:val="-3"/>
                <w:sz w:val="16"/>
                <w:szCs w:val="16"/>
              </w:rPr>
            </w:pPr>
            <w:r>
              <w:rPr>
                <w:rFonts w:ascii="Arial" w:hAnsi="Arial" w:cs="Arial"/>
                <w:b/>
                <w:i/>
                <w:noProof/>
                <w:color w:val="943634" w:themeColor="accent2" w:themeShade="BF"/>
                <w:spacing w:val="-3"/>
                <w:sz w:val="16"/>
                <w:szCs w:val="16"/>
                <w:lang w:val="en-US" w:eastAsia="en-US"/>
              </w:rPr>
              <w:pict w14:anchorId="6792DEF7">
                <v:shape id="Text Box 8" o:spid="_x0000_s1027" type="#_x0000_t202" style="position:absolute;left:0;text-align:left;margin-left:189.85pt;margin-top:2pt;width:207pt;height:74.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" filled="f" stroked="f">
                  <v:textbox inset=",7.2pt,,7.2pt">
                    <w:txbxContent>
                      <w:p w14:paraId="068C47FD" w14:textId="77777777" w:rsidR="004F1F36" w:rsidRDefault="004F1F36">
                        <w:r w:rsidRPr="002D203E">
                          <w:rPr>
                            <w:noProof/>
                            <w:lang w:val="en-US" w:eastAsia="en-US"/>
                          </w:rPr>
                          <w:drawing>
                            <wp:inline distT="0" distB="0" distL="0" distR="0" wp14:anchorId="10666442" wp14:editId="4320E71B">
                              <wp:extent cx="2218690" cy="564515"/>
                              <wp:effectExtent l="0" t="0" r="0" b="6985"/>
                              <wp:docPr id="2" name="Picture 2" descr="T:\eMailSignature\LPP_Medical_Locum_Locum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ailSignature\LPP_Medical_Locum_Locum_Gener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690" cy="564515"/>
                                      </a:xfrm>
                                      <a:prstGeom prst="rect">
                                        <a:avLst/>
                                      </a:prstGeom>
                                      <a:noFill/>
                                      <a:ln>
                                        <a:noFill/>
                                      </a:ln>
                                    </pic:spPr>
                                  </pic:pic>
                                </a:graphicData>
                              </a:graphic>
                            </wp:inline>
                          </w:drawing>
                        </w:r>
                      </w:p>
                    </w:txbxContent>
                  </v:textbox>
                  <w10:wrap type="tight"/>
                </v:shape>
              </w:pict>
            </w:r>
          </w:p>
          <w:p w14:paraId="206C9A45" w14:textId="77777777" w:rsidR="00386EF9" w:rsidRDefault="00F8391A" w:rsidP="00702842">
            <w:pPr>
              <w:jc w:val="center"/>
              <w:rPr>
                <w:rFonts w:ascii="Arial" w:hAnsi="Arial" w:cs="Arial"/>
                <w:b/>
                <w:i/>
                <w:color w:val="943634" w:themeColor="accent2" w:themeShade="BF"/>
                <w:spacing w:val="-3"/>
                <w:sz w:val="16"/>
                <w:szCs w:val="16"/>
              </w:rPr>
            </w:pPr>
            <w:r>
              <w:rPr>
                <w:rFonts w:ascii="Arial" w:hAnsi="Arial" w:cs="Arial"/>
                <w:b/>
                <w:i/>
                <w:noProof/>
                <w:color w:val="943634" w:themeColor="accent2" w:themeShade="BF"/>
                <w:spacing w:val="-3"/>
                <w:sz w:val="16"/>
                <w:szCs w:val="16"/>
                <w:lang w:val="en-US" w:eastAsia="en-US"/>
              </w:rPr>
              <w:pict w14:anchorId="08809B1A">
                <v:shape id="Text Box 12" o:spid="_x0000_s1028" type="#_x0000_t202" style="position:absolute;left:0;text-align:left;margin-left:-30.45pt;margin-top:-1.45pt;width:17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" filled="f" stroked="f">
                  <v:textbox inset=",7.2pt,,7.2pt">
                    <w:txbxContent>
                      <w:p w14:paraId="2C391CB3" w14:textId="77777777" w:rsidR="004F1F36" w:rsidRDefault="004F1F36">
                        <w:r w:rsidRPr="002D203E">
                          <w:rPr>
                            <w:noProof/>
                            <w:lang w:val="en-US" w:eastAsia="en-US"/>
                          </w:rPr>
                          <w:drawing>
                            <wp:inline distT="0" distB="0" distL="0" distR="0" wp14:anchorId="604EDA50" wp14:editId="4C1A114B">
                              <wp:extent cx="1876425" cy="421640"/>
                              <wp:effectExtent l="0" t="0" r="9525" b="0"/>
                              <wp:docPr id="11" name="Picture 11" descr="T:\eMailSignature\HTU awar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ailSignature\HTU award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421640"/>
                                      </a:xfrm>
                                      <a:prstGeom prst="rect">
                                        <a:avLst/>
                                      </a:prstGeom>
                                      <a:noFill/>
                                      <a:ln>
                                        <a:noFill/>
                                      </a:ln>
                                    </pic:spPr>
                                  </pic:pic>
                                </a:graphicData>
                              </a:graphic>
                            </wp:inline>
                          </w:drawing>
                        </w:r>
                      </w:p>
                    </w:txbxContent>
                  </v:textbox>
                  <w10:wrap type="tight"/>
                </v:shape>
              </w:pict>
            </w:r>
          </w:p>
        </w:tc>
        <w:tc>
          <w:tcPr>
            <w:tcW w:w="2410" w:type="dxa"/>
            <w:tcBorders>
              <w:top w:val="single" w:sz="8" w:space="0" w:color="A6A6A6" w:themeColor="background1" w:themeShade="A6"/>
              <w:left w:val="nil"/>
              <w:bottom w:val="nil"/>
              <w:right w:val="nil"/>
            </w:tcBorders>
          </w:tcPr>
          <w:p w14:paraId="016708FC" w14:textId="77777777" w:rsidR="00386EF9" w:rsidRPr="00386EF9" w:rsidRDefault="002D203E" w:rsidP="00386EF9">
            <w:pPr>
              <w:rPr>
                <w:rFonts w:ascii="Arial" w:hAnsi="Arial" w:cs="Arial"/>
                <w:color w:val="943634" w:themeColor="accent2" w:themeShade="BF"/>
                <w:spacing w:val="-3"/>
                <w:sz w:val="16"/>
                <w:szCs w:val="16"/>
              </w:rPr>
            </w:pPr>
            <w:bookmarkStart w:id="0" w:name="_GoBack"/>
            <w:bookmarkEnd w:id="0"/>
            <w:r>
              <w:rPr>
                <w:rFonts w:ascii="Arial" w:hAnsi="Arial" w:cs="Arial"/>
                <w:noProof/>
                <w:color w:val="943634" w:themeColor="accent2" w:themeShade="BF"/>
                <w:spacing w:val="-3"/>
                <w:sz w:val="16"/>
                <w:szCs w:val="16"/>
                <w:lang w:val="en-US" w:eastAsia="en-US"/>
              </w:rPr>
              <w:drawing>
                <wp:inline distT="0" distB="0" distL="0" distR="0" wp14:anchorId="48CAE11A" wp14:editId="2A2A862D">
                  <wp:extent cx="1146156" cy="927691"/>
                  <wp:effectExtent l="0" t="0" r="0" b="12700"/>
                  <wp:docPr id="3" name="Picture 3" descr="Data:Department Folders:Marketing:Logos:CCS_2935_Supplier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partment Folders:Marketing:Logos:CCS_2935_Supplier_A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156" cy="927691"/>
                          </a:xfrm>
                          <a:prstGeom prst="rect">
                            <a:avLst/>
                          </a:prstGeom>
                          <a:noFill/>
                          <a:ln>
                            <a:noFill/>
                          </a:ln>
                        </pic:spPr>
                      </pic:pic>
                    </a:graphicData>
                  </a:graphic>
                </wp:inline>
              </w:drawing>
            </w:r>
          </w:p>
        </w:tc>
      </w:tr>
    </w:tbl>
    <w:p w14:paraId="1C811EDD" w14:textId="77777777" w:rsidR="00791496" w:rsidRDefault="00791496" w:rsidP="002D203E">
      <w:pPr>
        <w:rPr>
          <w:rFonts w:ascii="Arial" w:hAnsi="Arial" w:cs="Arial"/>
          <w:b/>
          <w:i/>
          <w:color w:val="943634" w:themeColor="accent2" w:themeShade="BF"/>
          <w:spacing w:val="-3"/>
          <w:sz w:val="16"/>
          <w:szCs w:val="16"/>
        </w:rPr>
      </w:pPr>
    </w:p>
    <w:sectPr w:rsidR="00791496" w:rsidSect="00F8391A">
      <w:pgSz w:w="11906" w:h="16838"/>
      <w:pgMar w:top="567" w:right="720" w:bottom="0" w:left="720" w:header="426"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4F203C" w14:textId="77777777" w:rsidR="004F1F36" w:rsidRDefault="004F1F36" w:rsidP="00E5434A">
      <w:pPr>
        <w:spacing w:after="0" w:line="240" w:lineRule="auto"/>
      </w:pPr>
      <w:r>
        <w:separator/>
      </w:r>
    </w:p>
  </w:endnote>
  <w:endnote w:type="continuationSeparator" w:id="0">
    <w:p w14:paraId="755C1051" w14:textId="77777777" w:rsidR="004F1F36" w:rsidRDefault="004F1F36" w:rsidP="00E5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C6A3D1F" w14:textId="77777777" w:rsidR="004F1F36" w:rsidRDefault="004F1F36" w:rsidP="00E5434A">
      <w:pPr>
        <w:spacing w:after="0" w:line="240" w:lineRule="auto"/>
      </w:pPr>
      <w:r>
        <w:separator/>
      </w:r>
    </w:p>
  </w:footnote>
  <w:footnote w:type="continuationSeparator" w:id="0">
    <w:p w14:paraId="699F0BCA" w14:textId="77777777" w:rsidR="004F1F36" w:rsidRDefault="004F1F36" w:rsidP="00E54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47D5E"/>
    <w:rsid w:val="000242F1"/>
    <w:rsid w:val="00074E10"/>
    <w:rsid w:val="000B4217"/>
    <w:rsid w:val="000C3410"/>
    <w:rsid w:val="00105D10"/>
    <w:rsid w:val="00122360"/>
    <w:rsid w:val="00137BE2"/>
    <w:rsid w:val="001A1E26"/>
    <w:rsid w:val="0022737F"/>
    <w:rsid w:val="002310F8"/>
    <w:rsid w:val="00254F2D"/>
    <w:rsid w:val="00260695"/>
    <w:rsid w:val="002A2C17"/>
    <w:rsid w:val="002C64DD"/>
    <w:rsid w:val="002D203E"/>
    <w:rsid w:val="00343823"/>
    <w:rsid w:val="003503CC"/>
    <w:rsid w:val="00362960"/>
    <w:rsid w:val="00386EF9"/>
    <w:rsid w:val="003878BD"/>
    <w:rsid w:val="004121FC"/>
    <w:rsid w:val="00423AAC"/>
    <w:rsid w:val="004538E4"/>
    <w:rsid w:val="0049101F"/>
    <w:rsid w:val="0049691A"/>
    <w:rsid w:val="004A0356"/>
    <w:rsid w:val="004C23F1"/>
    <w:rsid w:val="004F0289"/>
    <w:rsid w:val="004F1F36"/>
    <w:rsid w:val="005151D5"/>
    <w:rsid w:val="0053548D"/>
    <w:rsid w:val="005366C9"/>
    <w:rsid w:val="00547D5E"/>
    <w:rsid w:val="00561F8A"/>
    <w:rsid w:val="00573B88"/>
    <w:rsid w:val="005A51D6"/>
    <w:rsid w:val="005B224C"/>
    <w:rsid w:val="005D61D0"/>
    <w:rsid w:val="005F54BC"/>
    <w:rsid w:val="006418ED"/>
    <w:rsid w:val="0065216E"/>
    <w:rsid w:val="00655DF4"/>
    <w:rsid w:val="00702842"/>
    <w:rsid w:val="00742800"/>
    <w:rsid w:val="00770DE3"/>
    <w:rsid w:val="00787786"/>
    <w:rsid w:val="00791496"/>
    <w:rsid w:val="007C75C2"/>
    <w:rsid w:val="007E15D1"/>
    <w:rsid w:val="007E2203"/>
    <w:rsid w:val="007E6CA7"/>
    <w:rsid w:val="008017DF"/>
    <w:rsid w:val="00845EE7"/>
    <w:rsid w:val="00854251"/>
    <w:rsid w:val="00874E11"/>
    <w:rsid w:val="00876861"/>
    <w:rsid w:val="00891CE9"/>
    <w:rsid w:val="008A2B76"/>
    <w:rsid w:val="008D3875"/>
    <w:rsid w:val="008E1927"/>
    <w:rsid w:val="00995A92"/>
    <w:rsid w:val="009970EF"/>
    <w:rsid w:val="009D2D78"/>
    <w:rsid w:val="009F0D8E"/>
    <w:rsid w:val="009F4144"/>
    <w:rsid w:val="00A618A0"/>
    <w:rsid w:val="00AB72AF"/>
    <w:rsid w:val="00B01687"/>
    <w:rsid w:val="00B2236E"/>
    <w:rsid w:val="00BB11FE"/>
    <w:rsid w:val="00BD729B"/>
    <w:rsid w:val="00BF55C8"/>
    <w:rsid w:val="00BF56D9"/>
    <w:rsid w:val="00C35598"/>
    <w:rsid w:val="00C8504C"/>
    <w:rsid w:val="00D050E5"/>
    <w:rsid w:val="00D11ACD"/>
    <w:rsid w:val="00D35398"/>
    <w:rsid w:val="00DD33DF"/>
    <w:rsid w:val="00DD54AC"/>
    <w:rsid w:val="00DF18B7"/>
    <w:rsid w:val="00E14230"/>
    <w:rsid w:val="00E5434A"/>
    <w:rsid w:val="00EC59C0"/>
    <w:rsid w:val="00EE00E9"/>
    <w:rsid w:val="00F261A6"/>
    <w:rsid w:val="00F4619D"/>
    <w:rsid w:val="00F60878"/>
    <w:rsid w:val="00F8391A"/>
    <w:rsid w:val="00F910A5"/>
    <w:rsid w:val="00FA08A9"/>
    <w:rsid w:val="00FB5103"/>
    <w:rsid w:val="00FF616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FF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A9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D5E"/>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47D5E"/>
    <w:rPr>
      <w:rFonts w:ascii="Tahoma" w:hAnsi="Tahoma" w:cs="Tahoma"/>
      <w:sz w:val="16"/>
      <w:szCs w:val="16"/>
    </w:rPr>
  </w:style>
  <w:style w:type="paragraph" w:styleId="NoSpacing">
    <w:name w:val="No Spacing"/>
    <w:uiPriority w:val="1"/>
    <w:qFormat/>
    <w:rsid w:val="00547D5E"/>
    <w:pPr>
      <w:spacing w:after="0" w:line="240" w:lineRule="auto"/>
    </w:pPr>
  </w:style>
  <w:style w:type="character" w:styleId="Hyperlink">
    <w:name w:val="Hyperlink"/>
    <w:basedOn w:val="DefaultParagraphFont"/>
    <w:uiPriority w:val="99"/>
    <w:unhideWhenUsed/>
    <w:rsid w:val="00547D5E"/>
    <w:rPr>
      <w:color w:val="0000FF" w:themeColor="hyperlink"/>
      <w:u w:val="single"/>
    </w:rPr>
  </w:style>
  <w:style w:type="table" w:styleId="TableGrid">
    <w:name w:val="Table Grid"/>
    <w:basedOn w:val="TableNormal"/>
    <w:uiPriority w:val="59"/>
    <w:rsid w:val="0054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34A"/>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E5434A"/>
  </w:style>
  <w:style w:type="paragraph" w:styleId="Footer">
    <w:name w:val="footer"/>
    <w:basedOn w:val="Normal"/>
    <w:link w:val="FooterChar"/>
    <w:uiPriority w:val="99"/>
    <w:unhideWhenUsed/>
    <w:rsid w:val="00E5434A"/>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E5434A"/>
  </w:style>
  <w:style w:type="paragraph" w:customStyle="1" w:styleId="XExecution">
    <w:name w:val="X Execution"/>
    <w:basedOn w:val="Normal"/>
    <w:rsid w:val="000B4217"/>
    <w:pPr>
      <w:tabs>
        <w:tab w:val="left" w:pos="0"/>
        <w:tab w:val="left" w:pos="3544"/>
      </w:tabs>
      <w:spacing w:after="0" w:line="300" w:lineRule="atLeast"/>
      <w:ind w:right="459"/>
    </w:pPr>
    <w:rPr>
      <w:rFonts w:ascii="Times New Roman" w:eastAsia="Times New Roman" w:hAnsi="Times New Roman" w:cs="Times New Roman"/>
      <w:color w:val="00000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A9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D5E"/>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47D5E"/>
    <w:rPr>
      <w:rFonts w:ascii="Tahoma" w:hAnsi="Tahoma" w:cs="Tahoma"/>
      <w:sz w:val="16"/>
      <w:szCs w:val="16"/>
    </w:rPr>
  </w:style>
  <w:style w:type="paragraph" w:styleId="NoSpacing">
    <w:name w:val="No Spacing"/>
    <w:uiPriority w:val="1"/>
    <w:qFormat/>
    <w:rsid w:val="00547D5E"/>
    <w:pPr>
      <w:spacing w:after="0" w:line="240" w:lineRule="auto"/>
    </w:pPr>
  </w:style>
  <w:style w:type="character" w:styleId="Hyperlink">
    <w:name w:val="Hyperlink"/>
    <w:basedOn w:val="DefaultParagraphFont"/>
    <w:uiPriority w:val="99"/>
    <w:unhideWhenUsed/>
    <w:rsid w:val="00547D5E"/>
    <w:rPr>
      <w:color w:val="0000FF" w:themeColor="hyperlink"/>
      <w:u w:val="single"/>
    </w:rPr>
  </w:style>
  <w:style w:type="table" w:styleId="TableGrid">
    <w:name w:val="Table Grid"/>
    <w:basedOn w:val="TableNormal"/>
    <w:uiPriority w:val="59"/>
    <w:rsid w:val="0054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34A"/>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E5434A"/>
  </w:style>
  <w:style w:type="paragraph" w:styleId="Footer">
    <w:name w:val="footer"/>
    <w:basedOn w:val="Normal"/>
    <w:link w:val="FooterChar"/>
    <w:uiPriority w:val="99"/>
    <w:unhideWhenUsed/>
    <w:rsid w:val="00E5434A"/>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E5434A"/>
  </w:style>
  <w:style w:type="paragraph" w:customStyle="1" w:styleId="XExecution">
    <w:name w:val="X Execution"/>
    <w:basedOn w:val="Normal"/>
    <w:rsid w:val="000B4217"/>
    <w:pPr>
      <w:tabs>
        <w:tab w:val="left" w:pos="0"/>
        <w:tab w:val="left" w:pos="3544"/>
      </w:tabs>
      <w:spacing w:after="0" w:line="300" w:lineRule="atLeast"/>
      <w:ind w:right="459"/>
    </w:pPr>
    <w:rPr>
      <w:rFonts w:ascii="Times New Roman" w:eastAsia="Times New Roman" w:hAnsi="Times New Roman"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19348">
      <w:bodyDiv w:val="1"/>
      <w:marLeft w:val="0"/>
      <w:marRight w:val="0"/>
      <w:marTop w:val="0"/>
      <w:marBottom w:val="0"/>
      <w:divBdr>
        <w:top w:val="none" w:sz="0" w:space="0" w:color="auto"/>
        <w:left w:val="none" w:sz="0" w:space="0" w:color="auto"/>
        <w:bottom w:val="none" w:sz="0" w:space="0" w:color="auto"/>
        <w:right w:val="none" w:sz="0" w:space="0" w:color="auto"/>
      </w:divBdr>
    </w:div>
    <w:div w:id="19225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rgi-call.co.uk/" TargetMode="External"/><Relationship Id="rId9" Type="http://schemas.openxmlformats.org/officeDocument/2006/relationships/image" Target="media/image1.png"/><Relationship Id="rId10" Type="http://schemas.openxmlformats.org/officeDocument/2006/relationships/hyperlink" Target="mailto:timesheets@interactmedic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D1A3-B4C2-CF46-A83D-C77E5740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62</Words>
  <Characters>263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Harrison</dc:creator>
  <cp:lastModifiedBy>user</cp:lastModifiedBy>
  <cp:revision>9</cp:revision>
  <dcterms:created xsi:type="dcterms:W3CDTF">2014-12-12T17:54:00Z</dcterms:created>
  <dcterms:modified xsi:type="dcterms:W3CDTF">2015-01-20T14:23:00Z</dcterms:modified>
</cp:coreProperties>
</file>